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7626" w14:textId="6E951420" w:rsidR="002A206A" w:rsidRDefault="00980C2B" w:rsidP="000A7218">
      <w:pPr>
        <w:widowControl w:val="0"/>
        <w:suppressAutoHyphens/>
        <w:rPr>
          <w:rFonts w:ascii="Arial" w:hAnsi="Arial" w:cs="Arial"/>
          <w:b/>
          <w:bCs/>
          <w:iCs/>
        </w:rPr>
      </w:pPr>
      <w:r>
        <w:rPr>
          <w:rFonts w:ascii="Arial" w:hAnsi="Arial" w:cs="Arial"/>
          <w:b/>
          <w:bCs/>
          <w:color w:val="000000" w:themeColor="text1"/>
          <w:sz w:val="36"/>
          <w:szCs w:val="36"/>
        </w:rPr>
        <w:t>Einblicke in die moderne Sonnenschutzproduktion von ROMA</w:t>
      </w:r>
    </w:p>
    <w:p w14:paraId="423B35DD" w14:textId="634AF704" w:rsidR="00380689" w:rsidRPr="00CE77C9" w:rsidRDefault="00E62BC0" w:rsidP="000A7218">
      <w:pPr>
        <w:widowControl w:val="0"/>
        <w:suppressAutoHyphens/>
        <w:rPr>
          <w:rFonts w:ascii="Arial" w:hAnsi="Arial" w:cs="Arial"/>
          <w:b/>
          <w:bCs/>
          <w:iCs/>
          <w:sz w:val="20"/>
          <w:szCs w:val="20"/>
        </w:rPr>
      </w:pPr>
      <w:r w:rsidRPr="00CE77C9">
        <w:rPr>
          <w:rFonts w:ascii="Arial" w:hAnsi="Arial" w:cs="Arial"/>
          <w:b/>
          <w:bCs/>
          <w:iCs/>
          <w:sz w:val="20"/>
          <w:szCs w:val="20"/>
        </w:rPr>
        <w:t>Tausende</w:t>
      </w:r>
      <w:r w:rsidR="00723472" w:rsidRPr="00CE77C9">
        <w:rPr>
          <w:rFonts w:ascii="Arial" w:hAnsi="Arial" w:cs="Arial"/>
          <w:b/>
          <w:bCs/>
          <w:iCs/>
          <w:sz w:val="20"/>
          <w:szCs w:val="20"/>
        </w:rPr>
        <w:t xml:space="preserve"> Besucher</w:t>
      </w:r>
      <w:r w:rsidRPr="00CE77C9">
        <w:rPr>
          <w:rFonts w:ascii="Arial" w:hAnsi="Arial" w:cs="Arial"/>
          <w:b/>
          <w:bCs/>
          <w:iCs/>
          <w:sz w:val="20"/>
          <w:szCs w:val="20"/>
        </w:rPr>
        <w:t xml:space="preserve"> strömten am </w:t>
      </w:r>
      <w:r w:rsidR="00980C2B">
        <w:rPr>
          <w:rFonts w:ascii="Arial" w:hAnsi="Arial" w:cs="Arial"/>
          <w:b/>
          <w:bCs/>
          <w:iCs/>
          <w:sz w:val="20"/>
          <w:szCs w:val="20"/>
        </w:rPr>
        <w:t xml:space="preserve">letzten </w:t>
      </w:r>
      <w:r w:rsidRPr="00CE77C9">
        <w:rPr>
          <w:rFonts w:ascii="Arial" w:hAnsi="Arial" w:cs="Arial"/>
          <w:b/>
          <w:bCs/>
          <w:iCs/>
          <w:sz w:val="20"/>
          <w:szCs w:val="20"/>
        </w:rPr>
        <w:t>Sonntag</w:t>
      </w:r>
      <w:r w:rsidR="00FF52B7">
        <w:rPr>
          <w:rFonts w:ascii="Arial" w:hAnsi="Arial" w:cs="Arial"/>
          <w:b/>
          <w:bCs/>
          <w:iCs/>
          <w:sz w:val="20"/>
          <w:szCs w:val="20"/>
        </w:rPr>
        <w:t xml:space="preserve"> </w:t>
      </w:r>
      <w:r w:rsidR="00980C2B">
        <w:rPr>
          <w:rFonts w:ascii="Arial" w:hAnsi="Arial" w:cs="Arial"/>
          <w:b/>
          <w:bCs/>
          <w:iCs/>
          <w:sz w:val="20"/>
          <w:szCs w:val="20"/>
        </w:rPr>
        <w:t xml:space="preserve">im Mai </w:t>
      </w:r>
      <w:r w:rsidR="00F53F30" w:rsidRPr="00CE77C9">
        <w:rPr>
          <w:rFonts w:ascii="Arial" w:hAnsi="Arial" w:cs="Arial"/>
          <w:b/>
          <w:bCs/>
          <w:iCs/>
          <w:sz w:val="20"/>
          <w:szCs w:val="20"/>
        </w:rPr>
        <w:t>zum Tag der offenen Tür</w:t>
      </w:r>
      <w:r w:rsidRPr="00CE77C9">
        <w:rPr>
          <w:rFonts w:ascii="Arial" w:hAnsi="Arial" w:cs="Arial"/>
          <w:b/>
          <w:bCs/>
          <w:iCs/>
          <w:sz w:val="20"/>
          <w:szCs w:val="20"/>
        </w:rPr>
        <w:t xml:space="preserve"> auf das </w:t>
      </w:r>
      <w:r w:rsidR="00AC0239" w:rsidRPr="00CE77C9">
        <w:rPr>
          <w:rFonts w:ascii="Arial" w:hAnsi="Arial" w:cs="Arial"/>
          <w:b/>
          <w:bCs/>
          <w:iCs/>
          <w:sz w:val="20"/>
          <w:szCs w:val="20"/>
        </w:rPr>
        <w:t xml:space="preserve">große </w:t>
      </w:r>
      <w:r w:rsidRPr="00CE77C9">
        <w:rPr>
          <w:rFonts w:ascii="Arial" w:hAnsi="Arial" w:cs="Arial"/>
          <w:b/>
          <w:bCs/>
          <w:iCs/>
          <w:sz w:val="20"/>
          <w:szCs w:val="20"/>
        </w:rPr>
        <w:t xml:space="preserve">Gelände von ROMA, um sich </w:t>
      </w:r>
      <w:r w:rsidR="005A5895" w:rsidRPr="00CE77C9">
        <w:rPr>
          <w:rFonts w:ascii="Arial" w:hAnsi="Arial" w:cs="Arial"/>
          <w:b/>
          <w:bCs/>
          <w:iCs/>
          <w:sz w:val="20"/>
          <w:szCs w:val="20"/>
        </w:rPr>
        <w:t xml:space="preserve">die </w:t>
      </w:r>
      <w:r w:rsidR="00980C2B">
        <w:rPr>
          <w:rFonts w:ascii="Arial" w:hAnsi="Arial" w:cs="Arial"/>
          <w:b/>
          <w:bCs/>
          <w:iCs/>
          <w:sz w:val="20"/>
          <w:szCs w:val="20"/>
        </w:rPr>
        <w:t xml:space="preserve">moderne </w:t>
      </w:r>
      <w:r w:rsidRPr="00CE77C9">
        <w:rPr>
          <w:rFonts w:ascii="Arial" w:hAnsi="Arial" w:cs="Arial"/>
          <w:b/>
          <w:bCs/>
          <w:iCs/>
          <w:sz w:val="20"/>
          <w:szCs w:val="20"/>
        </w:rPr>
        <w:t>Sonnenschutzp</w:t>
      </w:r>
      <w:r w:rsidR="005A5895" w:rsidRPr="00CE77C9">
        <w:rPr>
          <w:rFonts w:ascii="Arial" w:hAnsi="Arial" w:cs="Arial"/>
          <w:b/>
          <w:bCs/>
          <w:iCs/>
          <w:sz w:val="20"/>
          <w:szCs w:val="20"/>
        </w:rPr>
        <w:t xml:space="preserve">roduktion </w:t>
      </w:r>
      <w:r w:rsidR="00B12C4C">
        <w:rPr>
          <w:rFonts w:ascii="Arial" w:hAnsi="Arial" w:cs="Arial"/>
          <w:b/>
          <w:bCs/>
          <w:iCs/>
          <w:sz w:val="20"/>
          <w:szCs w:val="20"/>
        </w:rPr>
        <w:t xml:space="preserve">näher </w:t>
      </w:r>
      <w:r w:rsidR="005A5895" w:rsidRPr="00CE77C9">
        <w:rPr>
          <w:rFonts w:ascii="Arial" w:hAnsi="Arial" w:cs="Arial"/>
          <w:b/>
          <w:bCs/>
          <w:iCs/>
          <w:sz w:val="20"/>
          <w:szCs w:val="20"/>
        </w:rPr>
        <w:t xml:space="preserve">anzusehen. </w:t>
      </w:r>
    </w:p>
    <w:p w14:paraId="3E0EB7E1" w14:textId="3DB75577" w:rsidR="00905311" w:rsidRDefault="001804A5" w:rsidP="00CE77C9">
      <w:pPr>
        <w:widowControl w:val="0"/>
        <w:suppressAutoHyphens/>
        <w:ind w:right="212"/>
        <w:rPr>
          <w:rFonts w:ascii="Arial" w:hAnsi="Arial" w:cs="Arial"/>
          <w:iCs/>
          <w:sz w:val="20"/>
          <w:szCs w:val="20"/>
        </w:rPr>
      </w:pPr>
      <w:r>
        <w:rPr>
          <w:rFonts w:ascii="Arial" w:hAnsi="Arial" w:cs="Arial"/>
          <w:iCs/>
          <w:sz w:val="20"/>
          <w:szCs w:val="20"/>
        </w:rPr>
        <w:t>Am Sonntag</w:t>
      </w:r>
      <w:r w:rsidR="00FF52B7" w:rsidRPr="00FF52B7">
        <w:rPr>
          <w:rFonts w:ascii="Arial" w:hAnsi="Arial" w:cs="Arial"/>
          <w:iCs/>
          <w:sz w:val="20"/>
          <w:szCs w:val="20"/>
        </w:rPr>
        <w:t>, den 2</w:t>
      </w:r>
      <w:r w:rsidR="00455DCA">
        <w:rPr>
          <w:rFonts w:ascii="Arial" w:hAnsi="Arial" w:cs="Arial"/>
          <w:iCs/>
          <w:sz w:val="20"/>
          <w:szCs w:val="20"/>
        </w:rPr>
        <w:t>2</w:t>
      </w:r>
      <w:r w:rsidR="00FF52B7" w:rsidRPr="00FF52B7">
        <w:rPr>
          <w:rFonts w:ascii="Arial" w:hAnsi="Arial" w:cs="Arial"/>
          <w:iCs/>
          <w:sz w:val="20"/>
          <w:szCs w:val="20"/>
        </w:rPr>
        <w:t>. Mai,</w:t>
      </w:r>
      <w:r>
        <w:rPr>
          <w:rFonts w:ascii="Arial" w:hAnsi="Arial" w:cs="Arial"/>
          <w:iCs/>
          <w:sz w:val="20"/>
          <w:szCs w:val="20"/>
        </w:rPr>
        <w:t xml:space="preserve"> fand </w:t>
      </w:r>
      <w:r w:rsidR="00615EF6">
        <w:rPr>
          <w:rFonts w:ascii="Arial" w:hAnsi="Arial" w:cs="Arial"/>
          <w:iCs/>
          <w:sz w:val="20"/>
          <w:szCs w:val="20"/>
        </w:rPr>
        <w:t xml:space="preserve">erstmals seit 12 Jahren </w:t>
      </w:r>
      <w:r>
        <w:rPr>
          <w:rFonts w:ascii="Arial" w:hAnsi="Arial" w:cs="Arial"/>
          <w:iCs/>
          <w:sz w:val="20"/>
          <w:szCs w:val="20"/>
        </w:rPr>
        <w:t>bei sonnigem Frühsommerwetter ein Tag der offenen Tür beim Sonnenschutzhersteller ROMA in Burgau stat</w:t>
      </w:r>
      <w:r w:rsidR="008F35D6">
        <w:rPr>
          <w:rFonts w:ascii="Arial" w:hAnsi="Arial" w:cs="Arial"/>
          <w:iCs/>
          <w:sz w:val="20"/>
          <w:szCs w:val="20"/>
        </w:rPr>
        <w:t xml:space="preserve">t. </w:t>
      </w:r>
      <w:r w:rsidR="00980C2B">
        <w:rPr>
          <w:rFonts w:ascii="Arial" w:hAnsi="Arial" w:cs="Arial"/>
          <w:iCs/>
          <w:sz w:val="20"/>
          <w:szCs w:val="20"/>
        </w:rPr>
        <w:t>Annähernd 15.000</w:t>
      </w:r>
      <w:r w:rsidR="008F35D6">
        <w:rPr>
          <w:rFonts w:ascii="Arial" w:hAnsi="Arial" w:cs="Arial"/>
          <w:iCs/>
          <w:sz w:val="20"/>
          <w:szCs w:val="20"/>
        </w:rPr>
        <w:t xml:space="preserve"> Besucher konnten </w:t>
      </w:r>
      <w:r w:rsidR="00980C2B">
        <w:rPr>
          <w:rFonts w:ascii="Arial" w:hAnsi="Arial" w:cs="Arial"/>
          <w:iCs/>
          <w:sz w:val="20"/>
          <w:szCs w:val="20"/>
        </w:rPr>
        <w:t xml:space="preserve">einen Einblick in </w:t>
      </w:r>
      <w:r w:rsidR="008F35D6">
        <w:rPr>
          <w:rFonts w:ascii="Arial" w:hAnsi="Arial" w:cs="Arial"/>
          <w:iCs/>
          <w:sz w:val="20"/>
          <w:szCs w:val="20"/>
        </w:rPr>
        <w:t>Verwaltung und alle vier Werke am Burgauer Standort</w:t>
      </w:r>
      <w:r w:rsidR="00980C2B">
        <w:rPr>
          <w:rFonts w:ascii="Arial" w:hAnsi="Arial" w:cs="Arial"/>
          <w:iCs/>
          <w:sz w:val="20"/>
          <w:szCs w:val="20"/>
        </w:rPr>
        <w:t xml:space="preserve"> erhalten</w:t>
      </w:r>
      <w:r w:rsidR="008F35D6">
        <w:rPr>
          <w:rFonts w:ascii="Arial" w:hAnsi="Arial" w:cs="Arial"/>
          <w:iCs/>
          <w:sz w:val="20"/>
          <w:szCs w:val="20"/>
        </w:rPr>
        <w:t xml:space="preserve">. Darunter auch das neue Werk 4, das 2021 zusammen mit </w:t>
      </w:r>
      <w:r w:rsidR="00F53F30">
        <w:rPr>
          <w:rFonts w:ascii="Arial" w:hAnsi="Arial" w:cs="Arial"/>
          <w:iCs/>
          <w:sz w:val="20"/>
          <w:szCs w:val="20"/>
        </w:rPr>
        <w:t>einer</w:t>
      </w:r>
      <w:r w:rsidR="008F35D6">
        <w:rPr>
          <w:rFonts w:ascii="Arial" w:hAnsi="Arial" w:cs="Arial"/>
          <w:iCs/>
          <w:sz w:val="20"/>
          <w:szCs w:val="20"/>
        </w:rPr>
        <w:t xml:space="preserve"> </w:t>
      </w:r>
      <w:r w:rsidR="00F53F30">
        <w:rPr>
          <w:rFonts w:ascii="Arial" w:hAnsi="Arial" w:cs="Arial"/>
          <w:iCs/>
          <w:sz w:val="20"/>
          <w:szCs w:val="20"/>
        </w:rPr>
        <w:t>grünen</w:t>
      </w:r>
      <w:r w:rsidR="008F35D6">
        <w:rPr>
          <w:rFonts w:ascii="Arial" w:hAnsi="Arial" w:cs="Arial"/>
          <w:iCs/>
          <w:sz w:val="20"/>
          <w:szCs w:val="20"/>
        </w:rPr>
        <w:t xml:space="preserve"> Parkanlage für Mitarbeiter fertiggestellt wurde. Über Besucherstege konnte die </w:t>
      </w:r>
      <w:r w:rsidR="00980C2B">
        <w:rPr>
          <w:rFonts w:ascii="Arial" w:hAnsi="Arial" w:cs="Arial"/>
          <w:iCs/>
          <w:sz w:val="20"/>
          <w:szCs w:val="20"/>
        </w:rPr>
        <w:t xml:space="preserve">moderne </w:t>
      </w:r>
      <w:r w:rsidR="00AF6289">
        <w:rPr>
          <w:rFonts w:ascii="Arial" w:hAnsi="Arial" w:cs="Arial"/>
          <w:iCs/>
          <w:sz w:val="20"/>
          <w:szCs w:val="20"/>
        </w:rPr>
        <w:t>Fertigung</w:t>
      </w:r>
      <w:r w:rsidR="008F35D6">
        <w:rPr>
          <w:rFonts w:ascii="Arial" w:hAnsi="Arial" w:cs="Arial"/>
          <w:iCs/>
          <w:sz w:val="20"/>
          <w:szCs w:val="20"/>
        </w:rPr>
        <w:t xml:space="preserve"> von Rollladen, Raffstoren, Textilscreens und Garagentoren beobachtet</w:t>
      </w:r>
      <w:r w:rsidR="003108F5">
        <w:rPr>
          <w:rFonts w:ascii="Arial" w:hAnsi="Arial" w:cs="Arial"/>
          <w:iCs/>
          <w:sz w:val="20"/>
          <w:szCs w:val="20"/>
        </w:rPr>
        <w:t xml:space="preserve">. </w:t>
      </w:r>
      <w:r w:rsidR="00905311">
        <w:rPr>
          <w:rFonts w:ascii="Arial" w:hAnsi="Arial" w:cs="Arial"/>
          <w:iCs/>
          <w:sz w:val="20"/>
          <w:szCs w:val="20"/>
        </w:rPr>
        <w:t xml:space="preserve">Bildschirme an </w:t>
      </w:r>
      <w:proofErr w:type="spellStart"/>
      <w:r w:rsidR="00905311">
        <w:rPr>
          <w:rFonts w:ascii="Arial" w:hAnsi="Arial" w:cs="Arial"/>
          <w:iCs/>
          <w:sz w:val="20"/>
          <w:szCs w:val="20"/>
        </w:rPr>
        <w:t>Viewpoints</w:t>
      </w:r>
      <w:proofErr w:type="spellEnd"/>
      <w:r w:rsidR="00905311">
        <w:rPr>
          <w:rFonts w:ascii="Arial" w:hAnsi="Arial" w:cs="Arial"/>
          <w:iCs/>
          <w:sz w:val="20"/>
          <w:szCs w:val="20"/>
        </w:rPr>
        <w:t xml:space="preserve"> zeigten </w:t>
      </w:r>
      <w:r w:rsidR="003108F5">
        <w:rPr>
          <w:rFonts w:ascii="Arial" w:hAnsi="Arial" w:cs="Arial"/>
          <w:iCs/>
          <w:sz w:val="20"/>
          <w:szCs w:val="20"/>
        </w:rPr>
        <w:t xml:space="preserve">dabei </w:t>
      </w:r>
      <w:r w:rsidR="00905311">
        <w:rPr>
          <w:rFonts w:ascii="Arial" w:hAnsi="Arial" w:cs="Arial"/>
          <w:iCs/>
          <w:sz w:val="20"/>
          <w:szCs w:val="20"/>
        </w:rPr>
        <w:t>die einzelnen Arbeitsschritte im Detail.</w:t>
      </w:r>
    </w:p>
    <w:p w14:paraId="4723C9FA" w14:textId="1A21DED1" w:rsidR="0017475B" w:rsidRDefault="00246D56" w:rsidP="0017475B">
      <w:pPr>
        <w:widowControl w:val="0"/>
        <w:suppressAutoHyphens/>
        <w:ind w:right="212"/>
        <w:rPr>
          <w:rFonts w:ascii="Arial" w:hAnsi="Arial" w:cs="Arial"/>
          <w:iCs/>
          <w:sz w:val="20"/>
          <w:szCs w:val="20"/>
        </w:rPr>
      </w:pPr>
      <w:r>
        <w:rPr>
          <w:rFonts w:ascii="Arial" w:hAnsi="Arial" w:cs="Arial"/>
          <w:iCs/>
          <w:sz w:val="20"/>
          <w:szCs w:val="20"/>
        </w:rPr>
        <w:t xml:space="preserve">Großen und kleinen Besuchern war viel geboten. Sowohl im Kinderland </w:t>
      </w:r>
      <w:r w:rsidR="0017475B">
        <w:rPr>
          <w:rFonts w:ascii="Arial" w:hAnsi="Arial" w:cs="Arial"/>
          <w:iCs/>
          <w:sz w:val="20"/>
          <w:szCs w:val="20"/>
        </w:rPr>
        <w:t xml:space="preserve">als auch bei der eindrucksvollen Lkw-Leistungsschau der ROMA Logistik hatten alle ihren Spaß. </w:t>
      </w:r>
      <w:r w:rsidR="00CB26C2">
        <w:rPr>
          <w:rFonts w:ascii="Arial" w:hAnsi="Arial" w:cs="Arial"/>
          <w:iCs/>
          <w:sz w:val="20"/>
          <w:szCs w:val="20"/>
        </w:rPr>
        <w:t xml:space="preserve">Die Kleinen konnten sich auf Ninja-Parcours, Hüpfburg, Schaukel und Trampolin austoben und einen Staplerführerschein machen. </w:t>
      </w:r>
      <w:r w:rsidR="0017475B">
        <w:rPr>
          <w:rFonts w:ascii="Arial" w:hAnsi="Arial" w:cs="Arial"/>
          <w:iCs/>
          <w:sz w:val="20"/>
          <w:szCs w:val="20"/>
        </w:rPr>
        <w:t>Auch die musikalische und künstlerische Untermalung begeisterte das Publikum.</w:t>
      </w:r>
    </w:p>
    <w:p w14:paraId="3C339D62" w14:textId="74E6E719" w:rsidR="005A5895" w:rsidRPr="00B01FBE" w:rsidRDefault="005A5895" w:rsidP="005A5895">
      <w:pPr>
        <w:widowControl w:val="0"/>
        <w:suppressAutoHyphens/>
        <w:ind w:right="212"/>
        <w:rPr>
          <w:rFonts w:ascii="Arial" w:hAnsi="Arial" w:cs="Arial"/>
          <w:b/>
          <w:bCs/>
          <w:iCs/>
          <w:sz w:val="20"/>
          <w:szCs w:val="20"/>
        </w:rPr>
      </w:pPr>
      <w:proofErr w:type="spellStart"/>
      <w:r w:rsidRPr="00B01FBE">
        <w:rPr>
          <w:rFonts w:ascii="Arial" w:hAnsi="Arial" w:cs="Arial"/>
          <w:b/>
          <w:bCs/>
          <w:iCs/>
          <w:sz w:val="20"/>
          <w:szCs w:val="20"/>
        </w:rPr>
        <w:t>Streetfood</w:t>
      </w:r>
      <w:proofErr w:type="spellEnd"/>
      <w:r w:rsidRPr="00B01FBE">
        <w:rPr>
          <w:rFonts w:ascii="Arial" w:hAnsi="Arial" w:cs="Arial"/>
          <w:b/>
          <w:bCs/>
          <w:iCs/>
          <w:sz w:val="20"/>
          <w:szCs w:val="20"/>
        </w:rPr>
        <w:t>-Festival bei ROMA</w:t>
      </w:r>
    </w:p>
    <w:p w14:paraId="69B973B2" w14:textId="7E9E6B5C" w:rsidR="00B01FBE" w:rsidRDefault="00B01FBE" w:rsidP="00B01FBE">
      <w:pPr>
        <w:widowControl w:val="0"/>
        <w:suppressAutoHyphens/>
        <w:ind w:right="212"/>
        <w:rPr>
          <w:rFonts w:ascii="Arial" w:hAnsi="Arial" w:cs="Arial"/>
          <w:iCs/>
          <w:sz w:val="20"/>
          <w:szCs w:val="20"/>
        </w:rPr>
      </w:pPr>
      <w:r>
        <w:rPr>
          <w:rFonts w:ascii="Arial" w:hAnsi="Arial" w:cs="Arial"/>
          <w:iCs/>
          <w:sz w:val="20"/>
          <w:szCs w:val="20"/>
        </w:rPr>
        <w:t xml:space="preserve">In der </w:t>
      </w:r>
      <w:r w:rsidR="00186785">
        <w:rPr>
          <w:rFonts w:ascii="Arial" w:hAnsi="Arial" w:cs="Arial"/>
          <w:iCs/>
          <w:sz w:val="20"/>
          <w:szCs w:val="20"/>
        </w:rPr>
        <w:t xml:space="preserve">einmaligen </w:t>
      </w:r>
      <w:proofErr w:type="spellStart"/>
      <w:r>
        <w:rPr>
          <w:rFonts w:ascii="Arial" w:hAnsi="Arial" w:cs="Arial"/>
          <w:iCs/>
          <w:sz w:val="20"/>
          <w:szCs w:val="20"/>
        </w:rPr>
        <w:t>Streetfood</w:t>
      </w:r>
      <w:proofErr w:type="spellEnd"/>
      <w:r>
        <w:rPr>
          <w:rFonts w:ascii="Arial" w:hAnsi="Arial" w:cs="Arial"/>
          <w:iCs/>
          <w:sz w:val="20"/>
          <w:szCs w:val="20"/>
        </w:rPr>
        <w:t>-Meile</w:t>
      </w:r>
      <w:r w:rsidR="00F25BE2" w:rsidRPr="00F25BE2">
        <w:rPr>
          <w:rFonts w:ascii="Arial" w:hAnsi="Arial" w:cs="Arial"/>
          <w:iCs/>
          <w:sz w:val="20"/>
          <w:szCs w:val="20"/>
        </w:rPr>
        <w:t xml:space="preserve"> </w:t>
      </w:r>
      <w:r w:rsidR="00F25BE2">
        <w:rPr>
          <w:rFonts w:ascii="Arial" w:hAnsi="Arial" w:cs="Arial"/>
          <w:iCs/>
          <w:sz w:val="20"/>
          <w:szCs w:val="20"/>
        </w:rPr>
        <w:t>entlang der Bahnlinie</w:t>
      </w:r>
      <w:r>
        <w:rPr>
          <w:rFonts w:ascii="Arial" w:hAnsi="Arial" w:cs="Arial"/>
          <w:iCs/>
          <w:sz w:val="20"/>
          <w:szCs w:val="20"/>
        </w:rPr>
        <w:t xml:space="preserve"> konnten sich die Besucher stärken.</w:t>
      </w:r>
      <w:r w:rsidR="00F25BE2">
        <w:rPr>
          <w:rFonts w:ascii="Arial" w:hAnsi="Arial" w:cs="Arial"/>
          <w:iCs/>
          <w:sz w:val="20"/>
          <w:szCs w:val="20"/>
        </w:rPr>
        <w:t xml:space="preserve"> Insgesamt 20</w:t>
      </w:r>
      <w:r w:rsidR="00186785">
        <w:rPr>
          <w:rFonts w:ascii="Arial" w:hAnsi="Arial" w:cs="Arial"/>
          <w:iCs/>
          <w:sz w:val="20"/>
          <w:szCs w:val="20"/>
        </w:rPr>
        <w:t xml:space="preserve"> </w:t>
      </w:r>
      <w:proofErr w:type="spellStart"/>
      <w:r>
        <w:rPr>
          <w:rFonts w:ascii="Arial" w:hAnsi="Arial" w:cs="Arial"/>
          <w:iCs/>
          <w:sz w:val="20"/>
          <w:szCs w:val="20"/>
        </w:rPr>
        <w:t>Foodtrucks</w:t>
      </w:r>
      <w:proofErr w:type="spellEnd"/>
      <w:r w:rsidR="00F25BE2">
        <w:rPr>
          <w:rFonts w:ascii="Arial" w:hAnsi="Arial" w:cs="Arial"/>
          <w:iCs/>
          <w:sz w:val="20"/>
          <w:szCs w:val="20"/>
        </w:rPr>
        <w:t xml:space="preserve"> und Imbisswägen </w:t>
      </w:r>
      <w:r w:rsidR="004B0459">
        <w:rPr>
          <w:rFonts w:ascii="Arial" w:hAnsi="Arial" w:cs="Arial"/>
          <w:iCs/>
          <w:sz w:val="20"/>
          <w:szCs w:val="20"/>
        </w:rPr>
        <w:t>boten</w:t>
      </w:r>
      <w:r>
        <w:rPr>
          <w:rFonts w:ascii="Arial" w:hAnsi="Arial" w:cs="Arial"/>
          <w:iCs/>
          <w:sz w:val="20"/>
          <w:szCs w:val="20"/>
        </w:rPr>
        <w:t xml:space="preserve"> kulinarische Spezialitäten für jeden Geschmack. Und wer davon immer noch nicht genug hatte, für den gab es Kaffee und Kuchen im Park</w:t>
      </w:r>
      <w:r w:rsidR="004B0459">
        <w:rPr>
          <w:rFonts w:ascii="Arial" w:hAnsi="Arial" w:cs="Arial"/>
          <w:iCs/>
          <w:sz w:val="20"/>
          <w:szCs w:val="20"/>
        </w:rPr>
        <w:t>. Schließlich hat man dem großen Gelände in und um die Werke bei strahlendem Sonnenschein ganz schon viele Kilometer zurückgelegt.</w:t>
      </w:r>
    </w:p>
    <w:p w14:paraId="6EA460B3" w14:textId="1DB6887A" w:rsidR="00D94070" w:rsidRDefault="00F25BE2" w:rsidP="000A7218">
      <w:pPr>
        <w:widowControl w:val="0"/>
        <w:suppressAutoHyphens/>
        <w:rPr>
          <w:rFonts w:ascii="Arial" w:hAnsi="Arial" w:cs="Arial"/>
          <w:iCs/>
          <w:sz w:val="20"/>
          <w:szCs w:val="20"/>
        </w:rPr>
      </w:pPr>
      <w:r>
        <w:rPr>
          <w:rFonts w:ascii="Arial" w:hAnsi="Arial" w:cs="Arial"/>
          <w:iCs/>
          <w:sz w:val="20"/>
          <w:szCs w:val="20"/>
        </w:rPr>
        <w:t xml:space="preserve">Der </w:t>
      </w:r>
      <w:r w:rsidR="004B0459">
        <w:rPr>
          <w:rFonts w:ascii="Arial" w:hAnsi="Arial" w:cs="Arial"/>
          <w:iCs/>
          <w:sz w:val="20"/>
          <w:szCs w:val="20"/>
        </w:rPr>
        <w:t xml:space="preserve">Tag der offenen Tür </w:t>
      </w:r>
      <w:r w:rsidR="00615EF6">
        <w:rPr>
          <w:rFonts w:ascii="Arial" w:hAnsi="Arial" w:cs="Arial"/>
          <w:iCs/>
          <w:sz w:val="20"/>
          <w:szCs w:val="20"/>
        </w:rPr>
        <w:t xml:space="preserve">war für ROMA </w:t>
      </w:r>
      <w:r>
        <w:rPr>
          <w:rFonts w:ascii="Arial" w:hAnsi="Arial" w:cs="Arial"/>
          <w:iCs/>
          <w:sz w:val="20"/>
          <w:szCs w:val="20"/>
        </w:rPr>
        <w:t>eine sehr</w:t>
      </w:r>
      <w:r w:rsidR="00615EF6">
        <w:rPr>
          <w:rFonts w:ascii="Arial" w:hAnsi="Arial" w:cs="Arial"/>
          <w:iCs/>
          <w:sz w:val="20"/>
          <w:szCs w:val="20"/>
        </w:rPr>
        <w:t xml:space="preserve"> gute Gelegenheit als </w:t>
      </w:r>
      <w:r w:rsidR="001625FC">
        <w:rPr>
          <w:rFonts w:ascii="Arial" w:hAnsi="Arial" w:cs="Arial"/>
          <w:iCs/>
          <w:sz w:val="20"/>
          <w:szCs w:val="20"/>
        </w:rPr>
        <w:t>Arbeitgeber</w:t>
      </w:r>
      <w:r w:rsidR="00615EF6">
        <w:rPr>
          <w:rFonts w:ascii="Arial" w:hAnsi="Arial" w:cs="Arial"/>
          <w:iCs/>
          <w:sz w:val="20"/>
          <w:szCs w:val="20"/>
        </w:rPr>
        <w:t xml:space="preserve"> in der Region </w:t>
      </w:r>
      <w:r>
        <w:rPr>
          <w:rFonts w:ascii="Arial" w:hAnsi="Arial" w:cs="Arial"/>
          <w:iCs/>
          <w:sz w:val="20"/>
          <w:szCs w:val="20"/>
        </w:rPr>
        <w:t>aufzufallen</w:t>
      </w:r>
      <w:r w:rsidR="00615EF6">
        <w:rPr>
          <w:rFonts w:ascii="Arial" w:hAnsi="Arial" w:cs="Arial"/>
          <w:iCs/>
          <w:sz w:val="20"/>
          <w:szCs w:val="20"/>
        </w:rPr>
        <w:t xml:space="preserve">. </w:t>
      </w:r>
      <w:r>
        <w:rPr>
          <w:rFonts w:ascii="Arial" w:hAnsi="Arial" w:cs="Arial"/>
          <w:iCs/>
          <w:sz w:val="20"/>
          <w:szCs w:val="20"/>
        </w:rPr>
        <w:t xml:space="preserve">Die beiden Organisationen </w:t>
      </w:r>
      <w:proofErr w:type="spellStart"/>
      <w:r w:rsidRPr="00E62BC0">
        <w:rPr>
          <w:rFonts w:ascii="Arial" w:hAnsi="Arial" w:cs="Arial"/>
          <w:iCs/>
          <w:sz w:val="20"/>
          <w:szCs w:val="20"/>
        </w:rPr>
        <w:t>Auxilium</w:t>
      </w:r>
      <w:proofErr w:type="spellEnd"/>
      <w:r w:rsidRPr="00E62BC0">
        <w:rPr>
          <w:rFonts w:ascii="Arial" w:hAnsi="Arial" w:cs="Arial"/>
          <w:iCs/>
          <w:sz w:val="20"/>
          <w:szCs w:val="20"/>
        </w:rPr>
        <w:t xml:space="preserve"> </w:t>
      </w:r>
      <w:r w:rsidRPr="00F53F30">
        <w:rPr>
          <w:rFonts w:ascii="Arial" w:hAnsi="Arial" w:cs="Arial"/>
          <w:iCs/>
          <w:sz w:val="20"/>
          <w:szCs w:val="20"/>
        </w:rPr>
        <w:t xml:space="preserve">e.V. </w:t>
      </w:r>
      <w:r>
        <w:rPr>
          <w:rFonts w:ascii="Arial" w:hAnsi="Arial" w:cs="Arial"/>
          <w:iCs/>
          <w:sz w:val="20"/>
          <w:szCs w:val="20"/>
        </w:rPr>
        <w:t>und</w:t>
      </w:r>
      <w:r w:rsidRPr="00E62BC0">
        <w:rPr>
          <w:rFonts w:ascii="Arial" w:hAnsi="Arial" w:cs="Arial"/>
          <w:iCs/>
          <w:sz w:val="20"/>
          <w:szCs w:val="20"/>
        </w:rPr>
        <w:t xml:space="preserve"> Hinsehen &amp; Helfen</w:t>
      </w:r>
      <w:r>
        <w:rPr>
          <w:rFonts w:ascii="Arial" w:hAnsi="Arial" w:cs="Arial"/>
          <w:iCs/>
          <w:sz w:val="20"/>
          <w:szCs w:val="20"/>
        </w:rPr>
        <w:t xml:space="preserve"> </w:t>
      </w:r>
      <w:r w:rsidRPr="00F53F30">
        <w:rPr>
          <w:rFonts w:ascii="Arial" w:hAnsi="Arial" w:cs="Arial"/>
          <w:iCs/>
          <w:sz w:val="20"/>
          <w:szCs w:val="20"/>
        </w:rPr>
        <w:t xml:space="preserve">e.V. </w:t>
      </w:r>
      <w:r>
        <w:rPr>
          <w:rFonts w:ascii="Arial" w:hAnsi="Arial" w:cs="Arial"/>
          <w:iCs/>
          <w:sz w:val="20"/>
          <w:szCs w:val="20"/>
        </w:rPr>
        <w:t xml:space="preserve">waren ebenfalls mit einem Stand vertreten. </w:t>
      </w:r>
      <w:r w:rsidR="00CE4B4B" w:rsidRPr="00A129E6">
        <w:rPr>
          <w:rFonts w:ascii="Arial" w:hAnsi="Arial" w:cs="Arial"/>
          <w:iCs/>
          <w:sz w:val="20"/>
          <w:szCs w:val="20"/>
        </w:rPr>
        <w:t xml:space="preserve">Mit den Werkrundgängen </w:t>
      </w:r>
      <w:r w:rsidR="003E4F50" w:rsidRPr="00A129E6">
        <w:rPr>
          <w:rFonts w:ascii="Arial" w:hAnsi="Arial" w:cs="Arial"/>
          <w:iCs/>
          <w:sz w:val="20"/>
          <w:szCs w:val="20"/>
        </w:rPr>
        <w:t xml:space="preserve">wurde auch ein großer Spendenmarathon veranstaltet, </w:t>
      </w:r>
      <w:r w:rsidR="00CB26C2" w:rsidRPr="00A129E6">
        <w:rPr>
          <w:rFonts w:ascii="Arial" w:hAnsi="Arial" w:cs="Arial"/>
          <w:iCs/>
          <w:sz w:val="20"/>
          <w:szCs w:val="20"/>
        </w:rPr>
        <w:t>der</w:t>
      </w:r>
      <w:r w:rsidR="003E4F50" w:rsidRPr="00A129E6">
        <w:rPr>
          <w:rFonts w:ascii="Arial" w:hAnsi="Arial" w:cs="Arial"/>
          <w:iCs/>
          <w:sz w:val="20"/>
          <w:szCs w:val="20"/>
        </w:rPr>
        <w:t xml:space="preserve"> den Hilfsprojekte</w:t>
      </w:r>
      <w:r w:rsidR="0017475B" w:rsidRPr="00A129E6">
        <w:rPr>
          <w:rFonts w:ascii="Arial" w:hAnsi="Arial" w:cs="Arial"/>
          <w:iCs/>
          <w:sz w:val="20"/>
          <w:szCs w:val="20"/>
        </w:rPr>
        <w:t>n</w:t>
      </w:r>
      <w:r w:rsidR="003E4F50" w:rsidRPr="00A129E6">
        <w:rPr>
          <w:rFonts w:ascii="Arial" w:hAnsi="Arial" w:cs="Arial"/>
          <w:iCs/>
          <w:sz w:val="20"/>
          <w:szCs w:val="20"/>
        </w:rPr>
        <w:t xml:space="preserve"> dieser Verein</w:t>
      </w:r>
      <w:r w:rsidR="0017475B" w:rsidRPr="00A129E6">
        <w:rPr>
          <w:rFonts w:ascii="Arial" w:hAnsi="Arial" w:cs="Arial"/>
          <w:iCs/>
          <w:sz w:val="20"/>
          <w:szCs w:val="20"/>
        </w:rPr>
        <w:t>e</w:t>
      </w:r>
      <w:r w:rsidR="003E4F50" w:rsidRPr="00A129E6">
        <w:rPr>
          <w:rFonts w:ascii="Arial" w:hAnsi="Arial" w:cs="Arial"/>
          <w:iCs/>
          <w:sz w:val="20"/>
          <w:szCs w:val="20"/>
        </w:rPr>
        <w:t xml:space="preserve"> zugutekomm</w:t>
      </w:r>
      <w:r w:rsidR="00CB26C2" w:rsidRPr="00A129E6">
        <w:rPr>
          <w:rFonts w:ascii="Arial" w:hAnsi="Arial" w:cs="Arial"/>
          <w:iCs/>
          <w:sz w:val="20"/>
          <w:szCs w:val="20"/>
        </w:rPr>
        <w:t>t</w:t>
      </w:r>
      <w:r w:rsidR="003E4F50" w:rsidRPr="00A129E6">
        <w:rPr>
          <w:rFonts w:ascii="Arial" w:hAnsi="Arial" w:cs="Arial"/>
          <w:iCs/>
          <w:sz w:val="20"/>
          <w:szCs w:val="20"/>
        </w:rPr>
        <w:t>.</w:t>
      </w:r>
      <w:r w:rsidR="003E4F50">
        <w:rPr>
          <w:rFonts w:ascii="Arial" w:hAnsi="Arial" w:cs="Arial"/>
          <w:iCs/>
          <w:sz w:val="20"/>
          <w:szCs w:val="20"/>
        </w:rPr>
        <w:t xml:space="preserve"> </w:t>
      </w:r>
      <w:r w:rsidR="003B6CE1">
        <w:rPr>
          <w:rFonts w:ascii="Arial" w:hAnsi="Arial" w:cs="Arial"/>
          <w:iCs/>
          <w:sz w:val="20"/>
          <w:szCs w:val="20"/>
        </w:rPr>
        <w:t>ROMA bedankt sich bei allen Helfern, beteiligten Unternehmen und den Besuchern für einen gelungenen Tag.</w:t>
      </w:r>
    </w:p>
    <w:p w14:paraId="68A347E7" w14:textId="38A34C10" w:rsidR="002E013E" w:rsidRDefault="002E013E" w:rsidP="002E013E">
      <w:pPr>
        <w:rPr>
          <w:rFonts w:ascii="Arial" w:hAnsi="Arial" w:cs="Arial"/>
          <w:i/>
          <w:sz w:val="20"/>
          <w:szCs w:val="20"/>
          <w:u w:val="single"/>
        </w:rPr>
      </w:pPr>
      <w:r w:rsidRPr="00A45E69">
        <w:rPr>
          <w:rFonts w:ascii="Arial" w:hAnsi="Arial" w:cs="Arial"/>
          <w:i/>
          <w:sz w:val="20"/>
          <w:szCs w:val="20"/>
          <w:u w:val="single"/>
        </w:rPr>
        <w:lastRenderedPageBreak/>
        <w:t>Bildunterschrift</w:t>
      </w:r>
      <w:r>
        <w:rPr>
          <w:rFonts w:ascii="Arial" w:hAnsi="Arial" w:cs="Arial"/>
          <w:i/>
          <w:sz w:val="20"/>
          <w:szCs w:val="20"/>
          <w:u w:val="single"/>
        </w:rPr>
        <w:t>en</w:t>
      </w:r>
      <w:r w:rsidRPr="00A45E69">
        <w:rPr>
          <w:rFonts w:ascii="Arial" w:hAnsi="Arial" w:cs="Arial"/>
          <w:i/>
          <w:sz w:val="20"/>
          <w:szCs w:val="20"/>
          <w:u w:val="single"/>
        </w:rPr>
        <w:t>:</w:t>
      </w:r>
    </w:p>
    <w:p w14:paraId="6DFE659F" w14:textId="6EEC93A8" w:rsidR="00274425" w:rsidRDefault="00246D56" w:rsidP="002E013E">
      <w:pPr>
        <w:rPr>
          <w:rFonts w:ascii="Arial" w:eastAsia="Arial" w:hAnsi="Arial" w:cs="Arial"/>
          <w:b/>
          <w:bCs/>
          <w:sz w:val="20"/>
          <w:szCs w:val="20"/>
        </w:rPr>
      </w:pPr>
      <w:r>
        <w:rPr>
          <w:rFonts w:ascii="Arial" w:eastAsia="Arial" w:hAnsi="Arial" w:cs="Arial"/>
          <w:b/>
          <w:bCs/>
          <w:sz w:val="20"/>
          <w:szCs w:val="20"/>
        </w:rPr>
        <w:t>Exlusiver_Einblick</w:t>
      </w:r>
      <w:r w:rsidR="0017475B">
        <w:rPr>
          <w:rFonts w:ascii="Arial" w:eastAsia="Arial" w:hAnsi="Arial" w:cs="Arial"/>
          <w:b/>
          <w:bCs/>
          <w:sz w:val="20"/>
          <w:szCs w:val="20"/>
        </w:rPr>
        <w:t>_in_die_Fertigung</w:t>
      </w:r>
      <w:r>
        <w:rPr>
          <w:rFonts w:ascii="Arial" w:eastAsia="Arial" w:hAnsi="Arial" w:cs="Arial"/>
          <w:b/>
          <w:bCs/>
          <w:sz w:val="20"/>
          <w:szCs w:val="20"/>
        </w:rPr>
        <w:t>.</w:t>
      </w:r>
      <w:r w:rsidR="0017475B">
        <w:rPr>
          <w:rFonts w:ascii="Arial" w:eastAsia="Arial" w:hAnsi="Arial" w:cs="Arial"/>
          <w:b/>
          <w:bCs/>
          <w:sz w:val="20"/>
          <w:szCs w:val="20"/>
        </w:rPr>
        <w:t>PNG</w:t>
      </w:r>
    </w:p>
    <w:p w14:paraId="5959FDB7" w14:textId="02C8B56A" w:rsidR="00274425" w:rsidRDefault="00BC2562" w:rsidP="00274425">
      <w:pPr>
        <w:rPr>
          <w:rFonts w:ascii="Arial" w:eastAsia="Arial" w:hAnsi="Arial" w:cs="Arial"/>
          <w:sz w:val="20"/>
          <w:szCs w:val="20"/>
        </w:rPr>
      </w:pPr>
      <w:r>
        <w:rPr>
          <w:rFonts w:ascii="Arial" w:eastAsia="Arial" w:hAnsi="Arial" w:cs="Arial"/>
          <w:sz w:val="20"/>
          <w:szCs w:val="20"/>
        </w:rPr>
        <w:t xml:space="preserve">Die Einblicke in die </w:t>
      </w:r>
      <w:r w:rsidR="00316D35">
        <w:rPr>
          <w:rFonts w:ascii="Arial" w:eastAsia="Arial" w:hAnsi="Arial" w:cs="Arial"/>
          <w:sz w:val="20"/>
          <w:szCs w:val="20"/>
        </w:rPr>
        <w:t>moderne Sonnenschutzp</w:t>
      </w:r>
      <w:r>
        <w:rPr>
          <w:rFonts w:ascii="Arial" w:eastAsia="Arial" w:hAnsi="Arial" w:cs="Arial"/>
          <w:sz w:val="20"/>
          <w:szCs w:val="20"/>
        </w:rPr>
        <w:t xml:space="preserve">roduktion </w:t>
      </w:r>
      <w:r w:rsidR="00316D35">
        <w:rPr>
          <w:rFonts w:ascii="Arial" w:eastAsia="Arial" w:hAnsi="Arial" w:cs="Arial"/>
          <w:sz w:val="20"/>
          <w:szCs w:val="20"/>
        </w:rPr>
        <w:t xml:space="preserve">von ROMA </w:t>
      </w:r>
      <w:r w:rsidR="00427C79">
        <w:rPr>
          <w:rFonts w:ascii="Arial" w:eastAsia="Arial" w:hAnsi="Arial" w:cs="Arial"/>
          <w:sz w:val="20"/>
          <w:szCs w:val="20"/>
        </w:rPr>
        <w:t xml:space="preserve">am Tag der offenen Tür </w:t>
      </w:r>
      <w:r>
        <w:rPr>
          <w:rFonts w:ascii="Arial" w:eastAsia="Arial" w:hAnsi="Arial" w:cs="Arial"/>
          <w:sz w:val="20"/>
          <w:szCs w:val="20"/>
        </w:rPr>
        <w:t>sind sonst Fachpartnern und Architekten vorbehalten</w:t>
      </w:r>
      <w:r w:rsidR="003018C0">
        <w:rPr>
          <w:rFonts w:ascii="Arial" w:eastAsia="Arial" w:hAnsi="Arial" w:cs="Arial"/>
          <w:sz w:val="20"/>
          <w:szCs w:val="20"/>
        </w:rPr>
        <w:t>.</w:t>
      </w:r>
      <w:r w:rsidR="008B7543">
        <w:rPr>
          <w:rFonts w:ascii="Arial" w:eastAsia="Arial" w:hAnsi="Arial" w:cs="Arial"/>
          <w:sz w:val="20"/>
          <w:szCs w:val="20"/>
        </w:rPr>
        <w:t xml:space="preserve"> Mit jedem Werkrundgang wurde ein Euro gespendet.</w:t>
      </w:r>
    </w:p>
    <w:p w14:paraId="231D49AB" w14:textId="77141AED" w:rsidR="00274425" w:rsidRDefault="00274425" w:rsidP="00274425">
      <w:pPr>
        <w:rPr>
          <w:rFonts w:ascii="Arial" w:eastAsia="Times New Roman" w:hAnsi="Arial" w:cs="Arial"/>
          <w:sz w:val="20"/>
          <w:szCs w:val="20"/>
        </w:rPr>
      </w:pPr>
      <w:r w:rsidRPr="00BF0317">
        <w:rPr>
          <w:rFonts w:ascii="Arial" w:hAnsi="Arial" w:cs="Arial"/>
          <w:sz w:val="20"/>
          <w:shd w:val="clear" w:color="auto" w:fill="FFFFFF"/>
        </w:rPr>
        <w:t xml:space="preserve">© </w:t>
      </w:r>
      <w:r>
        <w:rPr>
          <w:rFonts w:ascii="Arial" w:eastAsia="Times New Roman" w:hAnsi="Arial" w:cs="Arial"/>
          <w:sz w:val="20"/>
          <w:szCs w:val="20"/>
        </w:rPr>
        <w:t>ROMA KG</w:t>
      </w:r>
    </w:p>
    <w:p w14:paraId="19B6C4D1" w14:textId="772FE31C" w:rsidR="00615EF6" w:rsidRDefault="00316D35" w:rsidP="002E013E">
      <w:pPr>
        <w:rPr>
          <w:rFonts w:ascii="Arial" w:eastAsia="Arial" w:hAnsi="Arial" w:cs="Arial"/>
          <w:sz w:val="20"/>
          <w:szCs w:val="20"/>
        </w:rPr>
      </w:pPr>
      <w:r>
        <w:rPr>
          <w:rFonts w:ascii="Arial" w:eastAsia="Arial" w:hAnsi="Arial" w:cs="Arial"/>
          <w:noProof/>
          <w:sz w:val="20"/>
          <w:szCs w:val="20"/>
        </w:rPr>
        <w:drawing>
          <wp:inline distT="0" distB="0" distL="0" distR="0" wp14:anchorId="56930BDD" wp14:editId="6F0C408F">
            <wp:extent cx="5741035" cy="38322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035" cy="3832225"/>
                    </a:xfrm>
                    <a:prstGeom prst="rect">
                      <a:avLst/>
                    </a:prstGeom>
                    <a:noFill/>
                    <a:ln>
                      <a:noFill/>
                    </a:ln>
                  </pic:spPr>
                </pic:pic>
              </a:graphicData>
            </a:graphic>
          </wp:inline>
        </w:drawing>
      </w:r>
    </w:p>
    <w:p w14:paraId="6247A555" w14:textId="5E76565A" w:rsidR="00615EF6" w:rsidRDefault="00615EF6" w:rsidP="002E013E">
      <w:pPr>
        <w:rPr>
          <w:rFonts w:ascii="Arial" w:eastAsia="Arial" w:hAnsi="Arial" w:cs="Arial"/>
          <w:sz w:val="20"/>
          <w:szCs w:val="20"/>
        </w:rPr>
      </w:pPr>
    </w:p>
    <w:p w14:paraId="7CDB99DA" w14:textId="0FAA3443" w:rsidR="00246D56" w:rsidRDefault="00246D56" w:rsidP="002E013E">
      <w:pPr>
        <w:rPr>
          <w:rFonts w:ascii="Arial" w:eastAsia="Arial" w:hAnsi="Arial" w:cs="Arial"/>
          <w:sz w:val="20"/>
          <w:szCs w:val="20"/>
        </w:rPr>
      </w:pPr>
    </w:p>
    <w:p w14:paraId="0FA3AFC1" w14:textId="159A488C" w:rsidR="00246D56" w:rsidRDefault="00246D56" w:rsidP="002E013E">
      <w:pPr>
        <w:rPr>
          <w:rFonts w:ascii="Arial" w:eastAsia="Arial" w:hAnsi="Arial" w:cs="Arial"/>
          <w:sz w:val="20"/>
          <w:szCs w:val="20"/>
        </w:rPr>
      </w:pPr>
    </w:p>
    <w:p w14:paraId="0E05E113" w14:textId="20110175" w:rsidR="00CE4B4B" w:rsidRDefault="00CE4B4B" w:rsidP="00CE4B4B">
      <w:pPr>
        <w:widowControl w:val="0"/>
        <w:rPr>
          <w:rFonts w:ascii="Arial" w:eastAsia="Arial" w:hAnsi="Arial" w:cs="Arial"/>
          <w:sz w:val="20"/>
          <w:szCs w:val="20"/>
        </w:rPr>
      </w:pPr>
      <w:r w:rsidRPr="73CD0724">
        <w:rPr>
          <w:rFonts w:ascii="Arial" w:eastAsia="Arial" w:hAnsi="Arial" w:cs="Arial"/>
          <w:b/>
          <w:bCs/>
          <w:sz w:val="20"/>
          <w:szCs w:val="20"/>
        </w:rPr>
        <w:lastRenderedPageBreak/>
        <w:t>Werk 4_Burgau_Parkanlage.</w:t>
      </w:r>
      <w:r w:rsidR="0025601E">
        <w:rPr>
          <w:rFonts w:ascii="Arial" w:eastAsia="Arial" w:hAnsi="Arial" w:cs="Arial"/>
          <w:b/>
          <w:bCs/>
          <w:sz w:val="20"/>
          <w:szCs w:val="20"/>
        </w:rPr>
        <w:t>png</w:t>
      </w:r>
      <w:r>
        <w:br/>
      </w:r>
      <w:r w:rsidRPr="73CD0724">
        <w:rPr>
          <w:rFonts w:ascii="Arial" w:eastAsia="Arial" w:hAnsi="Arial" w:cs="Arial"/>
          <w:sz w:val="20"/>
          <w:szCs w:val="20"/>
        </w:rPr>
        <w:t xml:space="preserve">Neben dem </w:t>
      </w:r>
      <w:r>
        <w:rPr>
          <w:rFonts w:ascii="Arial" w:eastAsia="Arial" w:hAnsi="Arial" w:cs="Arial"/>
          <w:sz w:val="20"/>
          <w:szCs w:val="20"/>
        </w:rPr>
        <w:t>neu gebauten</w:t>
      </w:r>
      <w:r w:rsidRPr="73CD0724">
        <w:rPr>
          <w:rFonts w:ascii="Arial" w:eastAsia="Arial" w:hAnsi="Arial" w:cs="Arial"/>
          <w:sz w:val="20"/>
          <w:szCs w:val="20"/>
        </w:rPr>
        <w:t xml:space="preserve"> Werk 4 ist ein wunderschöne</w:t>
      </w:r>
      <w:r w:rsidR="0017475B">
        <w:rPr>
          <w:rFonts w:ascii="Arial" w:eastAsia="Arial" w:hAnsi="Arial" w:cs="Arial"/>
          <w:sz w:val="20"/>
          <w:szCs w:val="20"/>
        </w:rPr>
        <w:t>r</w:t>
      </w:r>
      <w:r w:rsidRPr="73CD0724">
        <w:rPr>
          <w:rFonts w:ascii="Arial" w:eastAsia="Arial" w:hAnsi="Arial" w:cs="Arial"/>
          <w:sz w:val="20"/>
          <w:szCs w:val="20"/>
        </w:rPr>
        <w:t xml:space="preserve"> Park entstanden, </w:t>
      </w:r>
      <w:r>
        <w:rPr>
          <w:rFonts w:ascii="Arial" w:eastAsia="Arial" w:hAnsi="Arial" w:cs="Arial"/>
          <w:sz w:val="20"/>
          <w:szCs w:val="20"/>
        </w:rPr>
        <w:t>in dem Besucher am Tag der offenen Tür Kaffee und Kuchen genießen konnten.</w:t>
      </w:r>
    </w:p>
    <w:p w14:paraId="129842B6" w14:textId="77777777" w:rsidR="00CE4B4B" w:rsidRDefault="00CE4B4B" w:rsidP="00CE4B4B">
      <w:pPr>
        <w:rPr>
          <w:rFonts w:ascii="Arial" w:eastAsia="Arial" w:hAnsi="Arial" w:cs="Arial"/>
          <w:sz w:val="20"/>
          <w:szCs w:val="20"/>
        </w:rPr>
      </w:pPr>
      <w:r w:rsidRPr="73CD0724">
        <w:rPr>
          <w:rFonts w:ascii="Arial" w:eastAsia="Arial" w:hAnsi="Arial" w:cs="Arial"/>
          <w:sz w:val="20"/>
          <w:szCs w:val="20"/>
          <w:shd w:val="clear" w:color="auto" w:fill="FFFFFF"/>
        </w:rPr>
        <w:t xml:space="preserve">© </w:t>
      </w:r>
      <w:r w:rsidRPr="73CD0724">
        <w:rPr>
          <w:rFonts w:ascii="Arial" w:eastAsia="Arial" w:hAnsi="Arial" w:cs="Arial"/>
          <w:sz w:val="20"/>
          <w:szCs w:val="20"/>
        </w:rPr>
        <w:t>ROMA KG</w:t>
      </w:r>
    </w:p>
    <w:p w14:paraId="76440B6B" w14:textId="77777777" w:rsidR="00CE4B4B" w:rsidRDefault="00CE4B4B" w:rsidP="00CE4B4B">
      <w:pPr>
        <w:widowControl w:val="0"/>
        <w:suppressAutoHyphens/>
        <w:rPr>
          <w:b/>
          <w:bCs/>
        </w:rPr>
      </w:pPr>
      <w:r w:rsidRPr="00AC6C0F">
        <w:rPr>
          <w:noProof/>
        </w:rPr>
        <w:drawing>
          <wp:inline distT="0" distB="0" distL="0" distR="0" wp14:anchorId="0DE59074" wp14:editId="3AE35E0D">
            <wp:extent cx="5759450" cy="3841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59450" cy="3841750"/>
                    </a:xfrm>
                    <a:prstGeom prst="rect">
                      <a:avLst/>
                    </a:prstGeom>
                  </pic:spPr>
                </pic:pic>
              </a:graphicData>
            </a:graphic>
          </wp:inline>
        </w:drawing>
      </w:r>
    </w:p>
    <w:p w14:paraId="2B76F6C4" w14:textId="6DF5E9E7" w:rsidR="00CE4B4B" w:rsidRDefault="00CE4B4B" w:rsidP="00CE4B4B">
      <w:pPr>
        <w:widowControl w:val="0"/>
        <w:suppressAutoHyphens/>
        <w:rPr>
          <w:b/>
          <w:bCs/>
        </w:rPr>
      </w:pPr>
    </w:p>
    <w:p w14:paraId="0E1B2441" w14:textId="6A117A75" w:rsidR="00CE4B4B" w:rsidRDefault="00CE4B4B" w:rsidP="00CE4B4B">
      <w:pPr>
        <w:widowControl w:val="0"/>
        <w:suppressAutoHyphens/>
        <w:rPr>
          <w:b/>
          <w:bCs/>
        </w:rPr>
      </w:pPr>
    </w:p>
    <w:p w14:paraId="3B93BF0F" w14:textId="2E157326" w:rsidR="0025601E" w:rsidRDefault="0025601E" w:rsidP="00CE4B4B">
      <w:pPr>
        <w:widowControl w:val="0"/>
        <w:suppressAutoHyphens/>
        <w:rPr>
          <w:b/>
          <w:bCs/>
        </w:rPr>
      </w:pPr>
    </w:p>
    <w:p w14:paraId="07EF4456" w14:textId="77777777" w:rsidR="0025601E" w:rsidRDefault="0025601E" w:rsidP="00CE4B4B">
      <w:pPr>
        <w:widowControl w:val="0"/>
        <w:suppressAutoHyphens/>
        <w:rPr>
          <w:b/>
          <w:bCs/>
        </w:rPr>
      </w:pPr>
    </w:p>
    <w:p w14:paraId="4003C79F" w14:textId="25F7AA1C" w:rsidR="00CE4B4B" w:rsidRDefault="003E4F50" w:rsidP="00CE4B4B">
      <w:pPr>
        <w:rPr>
          <w:rFonts w:ascii="Arial" w:eastAsia="Arial" w:hAnsi="Arial" w:cs="Arial"/>
          <w:sz w:val="16"/>
          <w:szCs w:val="16"/>
        </w:rPr>
      </w:pPr>
      <w:r w:rsidRPr="003E4F50">
        <w:rPr>
          <w:rFonts w:ascii="Arial" w:eastAsia="Arial" w:hAnsi="Arial" w:cs="Arial"/>
          <w:b/>
          <w:bCs/>
          <w:sz w:val="20"/>
          <w:szCs w:val="20"/>
        </w:rPr>
        <w:lastRenderedPageBreak/>
        <w:t>Karriere</w:t>
      </w:r>
      <w:r w:rsidR="0025601E" w:rsidRPr="003E4F50">
        <w:rPr>
          <w:rFonts w:ascii="Arial" w:eastAsia="Arial" w:hAnsi="Arial" w:cs="Arial"/>
          <w:b/>
          <w:bCs/>
          <w:sz w:val="20"/>
          <w:szCs w:val="20"/>
        </w:rPr>
        <w:t>_</w:t>
      </w:r>
      <w:r w:rsidR="0025601E">
        <w:rPr>
          <w:rFonts w:ascii="Arial" w:eastAsia="Arial" w:hAnsi="Arial" w:cs="Arial"/>
          <w:b/>
          <w:bCs/>
          <w:sz w:val="20"/>
          <w:szCs w:val="20"/>
        </w:rPr>
        <w:t>bei</w:t>
      </w:r>
      <w:r w:rsidR="0025601E" w:rsidRPr="003E4F50">
        <w:rPr>
          <w:rFonts w:ascii="Arial" w:eastAsia="Arial" w:hAnsi="Arial" w:cs="Arial"/>
          <w:b/>
          <w:bCs/>
          <w:sz w:val="20"/>
          <w:szCs w:val="20"/>
        </w:rPr>
        <w:t>_</w:t>
      </w:r>
      <w:r w:rsidRPr="003E4F50">
        <w:rPr>
          <w:rFonts w:ascii="Arial" w:eastAsia="Arial" w:hAnsi="Arial" w:cs="Arial"/>
          <w:b/>
          <w:bCs/>
          <w:sz w:val="20"/>
          <w:szCs w:val="20"/>
        </w:rPr>
        <w:t>ROMA</w:t>
      </w:r>
      <w:r w:rsidR="00CE4B4B" w:rsidRPr="73CD0724">
        <w:rPr>
          <w:rFonts w:ascii="Arial" w:eastAsia="Arial" w:hAnsi="Arial" w:cs="Arial"/>
          <w:b/>
          <w:bCs/>
          <w:sz w:val="20"/>
          <w:szCs w:val="20"/>
        </w:rPr>
        <w:t>.JPG</w:t>
      </w:r>
      <w:r w:rsidR="00CE4B4B">
        <w:br/>
      </w:r>
      <w:r w:rsidR="00CE4B4B">
        <w:rPr>
          <w:rFonts w:ascii="Arial" w:eastAsia="Arial" w:hAnsi="Arial" w:cs="Arial"/>
          <w:sz w:val="20"/>
          <w:szCs w:val="20"/>
        </w:rPr>
        <w:t xml:space="preserve">Im </w:t>
      </w:r>
      <w:r w:rsidR="00CB26C2">
        <w:rPr>
          <w:rFonts w:ascii="Arial" w:eastAsia="Arial" w:hAnsi="Arial" w:cs="Arial"/>
          <w:sz w:val="20"/>
          <w:szCs w:val="20"/>
        </w:rPr>
        <w:t xml:space="preserve">gut besuchten </w:t>
      </w:r>
      <w:r w:rsidR="00CE4B4B">
        <w:rPr>
          <w:rFonts w:ascii="Arial" w:eastAsia="Arial" w:hAnsi="Arial" w:cs="Arial"/>
          <w:sz w:val="20"/>
          <w:szCs w:val="20"/>
        </w:rPr>
        <w:t>Karrierebereich konnte man sich über offenen Stellen informieren und ROMA als Arbeitgeber kennenlernen.</w:t>
      </w:r>
    </w:p>
    <w:p w14:paraId="6C0DF17B" w14:textId="77777777" w:rsidR="00CE4B4B" w:rsidRDefault="00CE4B4B" w:rsidP="00CE4B4B">
      <w:pPr>
        <w:rPr>
          <w:rFonts w:ascii="Arial" w:eastAsia="Times New Roman" w:hAnsi="Arial" w:cs="Arial"/>
          <w:sz w:val="20"/>
          <w:szCs w:val="20"/>
        </w:rPr>
      </w:pPr>
      <w:r w:rsidRPr="00BF0317">
        <w:rPr>
          <w:rFonts w:ascii="Arial" w:hAnsi="Arial" w:cs="Arial"/>
          <w:sz w:val="20"/>
          <w:shd w:val="clear" w:color="auto" w:fill="FFFFFF"/>
        </w:rPr>
        <w:t xml:space="preserve">© </w:t>
      </w:r>
      <w:r>
        <w:rPr>
          <w:rFonts w:ascii="Arial" w:eastAsia="Times New Roman" w:hAnsi="Arial" w:cs="Arial"/>
          <w:sz w:val="20"/>
          <w:szCs w:val="20"/>
        </w:rPr>
        <w:t>ROMA KG</w:t>
      </w:r>
    </w:p>
    <w:p w14:paraId="47507752" w14:textId="10D87B50" w:rsidR="00F84DE0" w:rsidRDefault="00F84DE0" w:rsidP="002E013E">
      <w:pPr>
        <w:rPr>
          <w:rFonts w:ascii="Arial" w:eastAsia="Arial" w:hAnsi="Arial" w:cs="Arial"/>
          <w:sz w:val="20"/>
          <w:szCs w:val="20"/>
        </w:rPr>
      </w:pPr>
      <w:r>
        <w:rPr>
          <w:rFonts w:ascii="Arial" w:eastAsia="Arial" w:hAnsi="Arial" w:cs="Arial"/>
          <w:noProof/>
          <w:sz w:val="20"/>
          <w:szCs w:val="20"/>
        </w:rPr>
        <w:drawing>
          <wp:inline distT="0" distB="0" distL="0" distR="0" wp14:anchorId="2EF264D5" wp14:editId="330B28ED">
            <wp:extent cx="5741035" cy="38322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035" cy="3832225"/>
                    </a:xfrm>
                    <a:prstGeom prst="rect">
                      <a:avLst/>
                    </a:prstGeom>
                    <a:noFill/>
                    <a:ln>
                      <a:noFill/>
                    </a:ln>
                  </pic:spPr>
                </pic:pic>
              </a:graphicData>
            </a:graphic>
          </wp:inline>
        </w:drawing>
      </w:r>
    </w:p>
    <w:p w14:paraId="5ADAB6AE" w14:textId="77777777" w:rsidR="00F84DE0" w:rsidRDefault="00F84DE0" w:rsidP="002E013E">
      <w:pPr>
        <w:rPr>
          <w:rFonts w:ascii="Arial" w:eastAsia="Arial" w:hAnsi="Arial" w:cs="Arial"/>
          <w:sz w:val="20"/>
          <w:szCs w:val="20"/>
        </w:rPr>
      </w:pPr>
    </w:p>
    <w:p w14:paraId="5971ACA2" w14:textId="77777777" w:rsidR="00F84DE0" w:rsidRDefault="00F84DE0" w:rsidP="002E013E">
      <w:pPr>
        <w:rPr>
          <w:rFonts w:ascii="Arial" w:eastAsia="Arial" w:hAnsi="Arial" w:cs="Arial"/>
          <w:sz w:val="20"/>
          <w:szCs w:val="20"/>
        </w:rPr>
      </w:pPr>
    </w:p>
    <w:p w14:paraId="35AD0681" w14:textId="77777777" w:rsidR="00427C79" w:rsidRDefault="00427C79" w:rsidP="002E013E">
      <w:pPr>
        <w:rPr>
          <w:rFonts w:ascii="Arial" w:eastAsia="Arial" w:hAnsi="Arial" w:cs="Arial"/>
          <w:noProof/>
          <w:sz w:val="20"/>
          <w:szCs w:val="20"/>
        </w:rPr>
      </w:pPr>
    </w:p>
    <w:p w14:paraId="1598BDBC" w14:textId="1FB38CE5" w:rsidR="00427C79" w:rsidRDefault="00427C79" w:rsidP="002E013E">
      <w:pPr>
        <w:rPr>
          <w:rFonts w:ascii="Arial" w:eastAsia="Arial" w:hAnsi="Arial" w:cs="Arial"/>
          <w:noProof/>
          <w:sz w:val="20"/>
          <w:szCs w:val="20"/>
        </w:rPr>
      </w:pPr>
    </w:p>
    <w:p w14:paraId="0598FC0F" w14:textId="20C68663" w:rsidR="73CD0724" w:rsidRPr="008B7543" w:rsidRDefault="00EA2120" w:rsidP="73CD0724">
      <w:pPr>
        <w:widowControl w:val="0"/>
        <w:rPr>
          <w:rFonts w:ascii="Arial" w:eastAsia="Arial" w:hAnsi="Arial" w:cs="Arial"/>
          <w:sz w:val="20"/>
          <w:szCs w:val="20"/>
        </w:rPr>
      </w:pPr>
      <w:r>
        <w:rPr>
          <w:rFonts w:ascii="Arial" w:eastAsia="Arial" w:hAnsi="Arial" w:cs="Arial"/>
          <w:b/>
          <w:bCs/>
          <w:sz w:val="20"/>
          <w:szCs w:val="20"/>
        </w:rPr>
        <w:lastRenderedPageBreak/>
        <w:t>Streetf</w:t>
      </w:r>
      <w:r w:rsidR="0025601E">
        <w:rPr>
          <w:rFonts w:ascii="Arial" w:eastAsia="Arial" w:hAnsi="Arial" w:cs="Arial"/>
          <w:b/>
          <w:bCs/>
          <w:sz w:val="20"/>
          <w:szCs w:val="20"/>
        </w:rPr>
        <w:t>ood</w:t>
      </w:r>
      <w:r>
        <w:rPr>
          <w:rFonts w:ascii="Arial" w:eastAsia="Arial" w:hAnsi="Arial" w:cs="Arial"/>
          <w:b/>
          <w:bCs/>
          <w:sz w:val="20"/>
          <w:szCs w:val="20"/>
        </w:rPr>
        <w:t>-F</w:t>
      </w:r>
      <w:r w:rsidR="0025601E">
        <w:rPr>
          <w:rFonts w:ascii="Arial" w:eastAsia="Arial" w:hAnsi="Arial" w:cs="Arial"/>
          <w:b/>
          <w:bCs/>
          <w:sz w:val="20"/>
          <w:szCs w:val="20"/>
        </w:rPr>
        <w:t>estival_bei_ROMA</w:t>
      </w:r>
      <w:r w:rsidR="00D724F3" w:rsidRPr="008B7543">
        <w:rPr>
          <w:rFonts w:ascii="Arial" w:eastAsia="Arial" w:hAnsi="Arial" w:cs="Arial"/>
          <w:b/>
          <w:bCs/>
          <w:sz w:val="20"/>
          <w:szCs w:val="20"/>
        </w:rPr>
        <w:t>.JPG</w:t>
      </w:r>
      <w:r w:rsidR="73CD0724" w:rsidRPr="008B7543">
        <w:br/>
      </w:r>
      <w:r w:rsidR="00980C2B">
        <w:rPr>
          <w:rFonts w:ascii="Arial" w:eastAsia="Arial" w:hAnsi="Arial" w:cs="Arial"/>
          <w:sz w:val="20"/>
          <w:szCs w:val="20"/>
        </w:rPr>
        <w:t>Tausende</w:t>
      </w:r>
      <w:r w:rsidR="008B7543">
        <w:rPr>
          <w:rFonts w:ascii="Arial" w:eastAsia="Arial" w:hAnsi="Arial" w:cs="Arial"/>
          <w:sz w:val="20"/>
          <w:szCs w:val="20"/>
        </w:rPr>
        <w:t xml:space="preserve"> Besucher </w:t>
      </w:r>
      <w:r w:rsidR="00FF52B7">
        <w:rPr>
          <w:rFonts w:ascii="Arial" w:eastAsia="Arial" w:hAnsi="Arial" w:cs="Arial"/>
          <w:sz w:val="20"/>
          <w:szCs w:val="20"/>
        </w:rPr>
        <w:t xml:space="preserve">strömten am </w:t>
      </w:r>
      <w:r w:rsidR="00CB26C2">
        <w:rPr>
          <w:rFonts w:ascii="Arial" w:eastAsia="Arial" w:hAnsi="Arial" w:cs="Arial"/>
          <w:sz w:val="20"/>
          <w:szCs w:val="20"/>
        </w:rPr>
        <w:t xml:space="preserve">Tag der offenen Tür </w:t>
      </w:r>
      <w:r w:rsidR="00186785">
        <w:rPr>
          <w:rFonts w:ascii="Arial" w:eastAsia="Arial" w:hAnsi="Arial" w:cs="Arial"/>
          <w:sz w:val="20"/>
          <w:szCs w:val="20"/>
        </w:rPr>
        <w:t>bei sonnigem Wetter auf das Gelände von ROMA</w:t>
      </w:r>
      <w:r w:rsidR="00246D56">
        <w:rPr>
          <w:rFonts w:ascii="Arial" w:eastAsia="Arial" w:hAnsi="Arial" w:cs="Arial"/>
          <w:sz w:val="20"/>
          <w:szCs w:val="20"/>
        </w:rPr>
        <w:t xml:space="preserve">, um </w:t>
      </w:r>
      <w:proofErr w:type="spellStart"/>
      <w:r w:rsidR="00CB26C2" w:rsidRPr="00CB26C2">
        <w:rPr>
          <w:rFonts w:ascii="Arial" w:eastAsia="Arial" w:hAnsi="Arial" w:cs="Arial"/>
          <w:sz w:val="20"/>
          <w:szCs w:val="20"/>
        </w:rPr>
        <w:t>Streetfood</w:t>
      </w:r>
      <w:proofErr w:type="spellEnd"/>
      <w:r w:rsidR="00CB26C2" w:rsidRPr="00CB26C2">
        <w:rPr>
          <w:rFonts w:ascii="Arial" w:eastAsia="Arial" w:hAnsi="Arial" w:cs="Arial"/>
          <w:sz w:val="20"/>
          <w:szCs w:val="20"/>
        </w:rPr>
        <w:t xml:space="preserve">-Festival </w:t>
      </w:r>
      <w:r w:rsidR="00246D56">
        <w:rPr>
          <w:rFonts w:ascii="Arial" w:eastAsia="Arial" w:hAnsi="Arial" w:cs="Arial"/>
          <w:sz w:val="20"/>
          <w:szCs w:val="20"/>
        </w:rPr>
        <w:t>und exklusive Einblicke zu genießen</w:t>
      </w:r>
      <w:r w:rsidR="00793136">
        <w:rPr>
          <w:rFonts w:ascii="Arial" w:eastAsia="Arial" w:hAnsi="Arial" w:cs="Arial"/>
          <w:sz w:val="20"/>
          <w:szCs w:val="20"/>
        </w:rPr>
        <w:t>.</w:t>
      </w:r>
    </w:p>
    <w:p w14:paraId="3D5BCC5E" w14:textId="74C702E5" w:rsidR="00D724F3" w:rsidRPr="008B7543" w:rsidRDefault="00D724F3" w:rsidP="73CD0724">
      <w:pPr>
        <w:rPr>
          <w:rFonts w:ascii="Arial" w:eastAsia="Arial" w:hAnsi="Arial" w:cs="Arial"/>
          <w:sz w:val="20"/>
          <w:szCs w:val="20"/>
        </w:rPr>
      </w:pPr>
      <w:r w:rsidRPr="008B7543">
        <w:rPr>
          <w:rFonts w:ascii="Arial" w:eastAsia="Arial" w:hAnsi="Arial" w:cs="Arial"/>
          <w:sz w:val="20"/>
          <w:szCs w:val="20"/>
          <w:shd w:val="clear" w:color="auto" w:fill="FFFFFF"/>
        </w:rPr>
        <w:t xml:space="preserve">© </w:t>
      </w:r>
      <w:r w:rsidRPr="008B7543">
        <w:rPr>
          <w:rFonts w:ascii="Arial" w:eastAsia="Arial" w:hAnsi="Arial" w:cs="Arial"/>
          <w:sz w:val="20"/>
          <w:szCs w:val="20"/>
        </w:rPr>
        <w:t>ROMA KG</w:t>
      </w:r>
      <w:r w:rsidR="00274425">
        <w:rPr>
          <w:rFonts w:ascii="Arial" w:eastAsia="Arial" w:hAnsi="Arial" w:cs="Arial"/>
          <w:noProof/>
          <w:sz w:val="20"/>
          <w:szCs w:val="20"/>
        </w:rPr>
        <w:drawing>
          <wp:inline distT="0" distB="0" distL="0" distR="0" wp14:anchorId="7833D14B" wp14:editId="1B505B30">
            <wp:extent cx="5741035" cy="38322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832225"/>
                    </a:xfrm>
                    <a:prstGeom prst="rect">
                      <a:avLst/>
                    </a:prstGeom>
                    <a:noFill/>
                    <a:ln>
                      <a:noFill/>
                    </a:ln>
                  </pic:spPr>
                </pic:pic>
              </a:graphicData>
            </a:graphic>
          </wp:inline>
        </w:drawing>
      </w:r>
    </w:p>
    <w:p w14:paraId="1F57B069" w14:textId="02177E58" w:rsidR="002375B5" w:rsidRPr="008B7543" w:rsidRDefault="002375B5" w:rsidP="73CD0724">
      <w:pPr>
        <w:rPr>
          <w:rFonts w:ascii="Arial" w:eastAsia="Arial" w:hAnsi="Arial" w:cs="Arial"/>
          <w:sz w:val="20"/>
          <w:szCs w:val="20"/>
        </w:rPr>
      </w:pPr>
    </w:p>
    <w:p w14:paraId="4B2D9AE3" w14:textId="77777777" w:rsidR="002375B5" w:rsidRDefault="002375B5" w:rsidP="002375B5">
      <w:pPr>
        <w:rPr>
          <w:rFonts w:ascii="Arial" w:hAnsi="Arial" w:cs="Arial"/>
          <w:i/>
          <w:sz w:val="20"/>
          <w:szCs w:val="20"/>
          <w:shd w:val="clear" w:color="auto" w:fill="FFFFFF"/>
        </w:rPr>
      </w:pPr>
      <w:r w:rsidRPr="0040055D">
        <w:rPr>
          <w:rFonts w:ascii="Arial" w:hAnsi="Arial" w:cs="Arial"/>
          <w:i/>
          <w:sz w:val="20"/>
          <w:szCs w:val="20"/>
          <w:shd w:val="clear" w:color="auto" w:fill="FFFFFF"/>
        </w:rPr>
        <w:t>Alle aktuellen Presseinformationen</w:t>
      </w:r>
      <w:r>
        <w:rPr>
          <w:rFonts w:ascii="Arial" w:hAnsi="Arial" w:cs="Arial"/>
          <w:i/>
          <w:sz w:val="20"/>
          <w:szCs w:val="20"/>
          <w:shd w:val="clear" w:color="auto" w:fill="FFFFFF"/>
        </w:rPr>
        <w:t>/Bilder</w:t>
      </w:r>
      <w:r w:rsidRPr="0040055D">
        <w:rPr>
          <w:rFonts w:ascii="Arial" w:hAnsi="Arial" w:cs="Arial"/>
          <w:i/>
          <w:sz w:val="20"/>
          <w:szCs w:val="20"/>
          <w:shd w:val="clear" w:color="auto" w:fill="FFFFFF"/>
        </w:rPr>
        <w:t xml:space="preserve"> können Sie zur Veröffentlichung hier herunterladen: </w:t>
      </w:r>
      <w:hyperlink r:id="rId12" w:history="1">
        <w:r w:rsidRPr="0040055D">
          <w:rPr>
            <w:rStyle w:val="Hyperlink"/>
            <w:rFonts w:ascii="Arial" w:hAnsi="Arial" w:cs="Arial"/>
            <w:i/>
            <w:sz w:val="20"/>
            <w:szCs w:val="20"/>
            <w:shd w:val="clear" w:color="auto" w:fill="FFFFFF"/>
          </w:rPr>
          <w:t>www.roma.de/presse</w:t>
        </w:r>
      </w:hyperlink>
      <w:r w:rsidRPr="0040055D">
        <w:rPr>
          <w:rFonts w:ascii="Arial" w:hAnsi="Arial" w:cs="Arial"/>
          <w:i/>
          <w:sz w:val="20"/>
          <w:szCs w:val="20"/>
          <w:shd w:val="clear" w:color="auto" w:fill="FFFFFF"/>
        </w:rPr>
        <w:t xml:space="preserve"> </w:t>
      </w:r>
    </w:p>
    <w:p w14:paraId="5A56B369" w14:textId="77777777" w:rsidR="002375B5" w:rsidRDefault="002375B5" w:rsidP="73CD0724">
      <w:pPr>
        <w:rPr>
          <w:rFonts w:ascii="Arial" w:eastAsia="Arial" w:hAnsi="Arial" w:cs="Arial"/>
          <w:sz w:val="20"/>
          <w:szCs w:val="20"/>
        </w:rPr>
      </w:pPr>
    </w:p>
    <w:sectPr w:rsidR="002375B5" w:rsidSect="00C43469">
      <w:headerReference w:type="default" r:id="rId13"/>
      <w:footerReference w:type="default" r:id="rId14"/>
      <w:headerReference w:type="first" r:id="rId15"/>
      <w:footerReference w:type="first" r:id="rId16"/>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A267" w14:textId="77777777" w:rsidR="00C100DC" w:rsidRDefault="00C100DC" w:rsidP="003F3187">
      <w:pPr>
        <w:spacing w:after="0" w:line="240" w:lineRule="auto"/>
      </w:pPr>
      <w:r>
        <w:separator/>
      </w:r>
    </w:p>
  </w:endnote>
  <w:endnote w:type="continuationSeparator" w:id="0">
    <w:p w14:paraId="0E811084" w14:textId="77777777" w:rsidR="00C100DC" w:rsidRDefault="00C100DC" w:rsidP="003F3187">
      <w:pPr>
        <w:spacing w:after="0" w:line="240" w:lineRule="auto"/>
      </w:pPr>
      <w:r>
        <w:continuationSeparator/>
      </w:r>
    </w:p>
  </w:endnote>
  <w:endnote w:type="continuationNotice" w:id="1">
    <w:p w14:paraId="64882A2C" w14:textId="77777777" w:rsidR="00C100DC" w:rsidRDefault="00C10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fa Rotis Sans Serif">
    <w:panose1 w:val="0200060608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8663" w14:textId="77777777" w:rsidR="00F12B72" w:rsidRPr="00E377C8" w:rsidRDefault="00F12B72" w:rsidP="00451FA2">
    <w:pPr>
      <w:spacing w:before="300" w:after="60" w:line="240" w:lineRule="auto"/>
      <w:rPr>
        <w:rFonts w:ascii="Arial" w:hAnsi="Arial" w:cs="Arial"/>
        <w:b/>
        <w:color w:val="5F5F67"/>
        <w:sz w:val="18"/>
        <w:szCs w:val="18"/>
      </w:rPr>
    </w:pPr>
    <w:r w:rsidRPr="00E377C8">
      <w:rPr>
        <w:rFonts w:ascii="Arial" w:hAnsi="Arial" w:cs="Arial"/>
        <w:b/>
        <w:color w:val="5F5F67"/>
        <w:sz w:val="18"/>
        <w:szCs w:val="18"/>
      </w:rPr>
      <w:t>Pressekontakt ROMA KG</w:t>
    </w:r>
  </w:p>
  <w:p w14:paraId="7E9D4F57" w14:textId="77777777" w:rsidR="00F17C11" w:rsidRDefault="00F17C11" w:rsidP="00F17C11">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800564">
      <w:rPr>
        <w:rFonts w:ascii="Arial" w:hAnsi="Arial" w:cs="Arial"/>
        <w:color w:val="5F5F67"/>
        <w:sz w:val="18"/>
        <w:szCs w:val="18"/>
      </w:rPr>
      <w:t>Sonja Bräutigam</w:t>
    </w:r>
  </w:p>
  <w:p w14:paraId="73F9BDF7" w14:textId="77777777" w:rsidR="00F17C11" w:rsidRPr="00B12E7D" w:rsidRDefault="00F17C11" w:rsidP="00F17C11">
    <w:pPr>
      <w:spacing w:after="0" w:line="240" w:lineRule="auto"/>
      <w:rPr>
        <w:rFonts w:ascii="Arial" w:hAnsi="Arial" w:cs="Arial"/>
        <w:color w:val="5F5F67"/>
        <w:sz w:val="18"/>
        <w:szCs w:val="18"/>
      </w:rPr>
    </w:pPr>
    <w:r>
      <w:rPr>
        <w:rFonts w:ascii="Arial" w:hAnsi="Arial" w:cs="Arial"/>
        <w:color w:val="5F5F67"/>
        <w:sz w:val="18"/>
        <w:szCs w:val="18"/>
      </w:rPr>
      <w:t>Marketingleit</w:t>
    </w:r>
    <w:r w:rsidR="00A631DF">
      <w:rPr>
        <w:rFonts w:ascii="Arial" w:hAnsi="Arial" w:cs="Arial"/>
        <w:color w:val="5F5F67"/>
        <w:sz w:val="18"/>
        <w:szCs w:val="18"/>
      </w:rPr>
      <w:t xml:space="preserve">er </w:t>
    </w:r>
    <w:r w:rsidR="00A631DF">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14:paraId="4EF9B0FA" w14:textId="77777777"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14:paraId="5C075796" w14:textId="77777777" w:rsidR="00F17C11" w:rsidRPr="00B12E7D" w:rsidRDefault="00F17C11" w:rsidP="00F17C11">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800564">
      <w:rPr>
        <w:rFonts w:ascii="Arial" w:hAnsi="Arial" w:cs="Arial"/>
        <w:color w:val="5F5F67"/>
        <w:sz w:val="18"/>
        <w:szCs w:val="18"/>
      </w:rPr>
      <w:t>sonja.braeutigam@roma.de</w:t>
    </w:r>
  </w:p>
  <w:p w14:paraId="20B7FD7F" w14:textId="77777777" w:rsidR="00F17C11" w:rsidRPr="00B12E7D" w:rsidRDefault="00F17C11" w:rsidP="00F17C11">
    <w:pPr>
      <w:spacing w:after="0"/>
      <w:rPr>
        <w:rFonts w:ascii="Arial" w:hAnsi="Arial" w:cs="Arial"/>
        <w:color w:val="5F5F67"/>
        <w:sz w:val="18"/>
        <w:szCs w:val="18"/>
      </w:rPr>
    </w:pPr>
  </w:p>
  <w:p w14:paraId="4D84A91C" w14:textId="2847BB5D" w:rsidR="005C4832" w:rsidRPr="00F17C11" w:rsidRDefault="00F17C11" w:rsidP="00F17C11">
    <w:pPr>
      <w:spacing w:line="240" w:lineRule="auto"/>
      <w:rPr>
        <w:rFonts w:ascii="Arial" w:hAnsi="Arial" w:cs="Arial"/>
        <w:color w:val="5F5F67"/>
        <w:sz w:val="18"/>
        <w:szCs w:val="18"/>
      </w:rPr>
    </w:pPr>
    <w:bookmarkStart w:id="0" w:name="_Hlk87948589"/>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 xml:space="preserve">ysteme mit höchstem Anspruch an Funktionalität, Ästhetik und Langlebigkeit. Das mittelständische Unternehmen steht seit </w:t>
    </w:r>
    <w:r w:rsidR="00891794">
      <w:rPr>
        <w:rFonts w:ascii="Arial" w:hAnsi="Arial" w:cs="Arial"/>
        <w:color w:val="5F5F67"/>
        <w:sz w:val="18"/>
        <w:szCs w:val="18"/>
      </w:rPr>
      <w:t xml:space="preserve">über </w:t>
    </w:r>
    <w:r w:rsidR="00664FC4">
      <w:rPr>
        <w:rFonts w:ascii="Arial" w:hAnsi="Arial" w:cs="Arial"/>
        <w:color w:val="5F5F67"/>
        <w:sz w:val="18"/>
        <w:szCs w:val="18"/>
      </w:rPr>
      <w:t>40</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sidR="005A458E">
      <w:rPr>
        <w:rFonts w:ascii="Arial" w:hAnsi="Arial" w:cs="Arial"/>
        <w:color w:val="5F5F67"/>
        <w:sz w:val="18"/>
        <w:szCs w:val="18"/>
      </w:rPr>
      <w:t>de</w:t>
    </w:r>
    <w:proofErr w:type="spellEnd"/>
    <w:r w:rsidR="005A458E">
      <w:rPr>
        <w:rFonts w:ascii="Arial" w:hAnsi="Arial" w:cs="Arial"/>
        <w:color w:val="5F5F67"/>
        <w:sz w:val="18"/>
        <w:szCs w:val="18"/>
      </w:rPr>
      <w:t xml:space="preserve"> in Germany. </w:t>
    </w:r>
    <w:r w:rsidR="005E71A8">
      <w:rPr>
        <w:rFonts w:ascii="Arial" w:hAnsi="Arial" w:cs="Arial"/>
        <w:color w:val="5F5F67"/>
        <w:sz w:val="18"/>
        <w:szCs w:val="18"/>
      </w:rPr>
      <w:t xml:space="preserve">Mehr als </w:t>
    </w:r>
    <w:r w:rsidR="005A458E">
      <w:rPr>
        <w:rFonts w:ascii="Arial" w:hAnsi="Arial" w:cs="Arial"/>
        <w:color w:val="5F5F67"/>
        <w:sz w:val="18"/>
        <w:szCs w:val="18"/>
      </w:rPr>
      <w:t>1.</w:t>
    </w:r>
    <w:r w:rsidR="000A7218">
      <w:rPr>
        <w:rFonts w:ascii="Arial" w:hAnsi="Arial" w:cs="Arial"/>
        <w:color w:val="5F5F67"/>
        <w:sz w:val="18"/>
        <w:szCs w:val="18"/>
      </w:rPr>
      <w:t>5</w:t>
    </w:r>
    <w:r w:rsidRPr="00B12E7D">
      <w:rPr>
        <w:rFonts w:ascii="Arial" w:hAnsi="Arial" w:cs="Arial"/>
        <w:color w:val="5F5F67"/>
        <w:sz w:val="18"/>
        <w:szCs w:val="18"/>
      </w:rPr>
      <w:t xml:space="preserve">00 Mitarbeiter an </w:t>
    </w:r>
    <w:r w:rsidR="005A458E">
      <w:rPr>
        <w:rFonts w:ascii="Arial" w:hAnsi="Arial" w:cs="Arial"/>
        <w:color w:val="5F5F67"/>
        <w:sz w:val="18"/>
        <w:szCs w:val="18"/>
      </w:rPr>
      <w:t>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t>
    </w:r>
    <w:bookmarkEnd w:id="0"/>
    <w:r w:rsidRPr="00B12E7D">
      <w:rPr>
        <w:rFonts w:ascii="Arial" w:hAnsi="Arial" w:cs="Arial"/>
        <w:color w:val="5F5F67"/>
        <w:sz w:val="18"/>
        <w:szCs w:val="18"/>
      </w:rPr>
      <w:t>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495B" w14:textId="77777777" w:rsidR="00423D91" w:rsidRPr="00B12E7D" w:rsidRDefault="00423D91" w:rsidP="00423D91">
    <w:pPr>
      <w:pStyle w:val="Fuzeile"/>
      <w:spacing w:before="300" w:after="60"/>
      <w:rPr>
        <w:rFonts w:ascii="Arial" w:hAnsi="Arial" w:cs="Arial"/>
        <w:b/>
        <w:color w:val="5F5F67"/>
        <w:sz w:val="18"/>
        <w:szCs w:val="18"/>
      </w:rPr>
    </w:pPr>
    <w:r w:rsidRPr="00B12E7D">
      <w:rPr>
        <w:rFonts w:ascii="Arial" w:hAnsi="Arial" w:cs="Arial"/>
        <w:b/>
        <w:color w:val="5F5F67"/>
        <w:sz w:val="18"/>
        <w:szCs w:val="18"/>
      </w:rPr>
      <w:t>Pressekontakt ROMA KG</w:t>
    </w:r>
  </w:p>
  <w:p w14:paraId="5B6B12D4" w14:textId="77777777" w:rsidR="001D2C24" w:rsidRDefault="001D2C24" w:rsidP="001D2C24">
    <w:pPr>
      <w:spacing w:after="0" w:line="240" w:lineRule="auto"/>
      <w:rPr>
        <w:rFonts w:ascii="Arial" w:hAnsi="Arial" w:cs="Arial"/>
        <w:color w:val="5F5F67"/>
        <w:sz w:val="18"/>
        <w:szCs w:val="18"/>
      </w:rPr>
    </w:pPr>
    <w:r w:rsidRPr="00B12E7D">
      <w:rPr>
        <w:rFonts w:ascii="Arial" w:hAnsi="Arial" w:cs="Arial"/>
        <w:color w:val="5F5F67"/>
        <w:sz w:val="18"/>
        <w:szCs w:val="18"/>
      </w:rPr>
      <w:t>Tobias Löhner</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EC4ED3">
      <w:rPr>
        <w:rFonts w:ascii="Arial" w:hAnsi="Arial" w:cs="Arial"/>
        <w:color w:val="5F5F67"/>
        <w:sz w:val="18"/>
        <w:szCs w:val="18"/>
      </w:rPr>
      <w:t>Sonja Bräutigam</w:t>
    </w:r>
  </w:p>
  <w:p w14:paraId="35BE4913" w14:textId="77777777" w:rsidR="001D2C24" w:rsidRPr="00B12E7D" w:rsidRDefault="001D2C24" w:rsidP="001D2C24">
    <w:pPr>
      <w:spacing w:after="0" w:line="240" w:lineRule="auto"/>
      <w:rPr>
        <w:rFonts w:ascii="Arial" w:hAnsi="Arial" w:cs="Arial"/>
        <w:color w:val="5F5F67"/>
        <w:sz w:val="18"/>
        <w:szCs w:val="18"/>
      </w:rPr>
    </w:pPr>
    <w:r>
      <w:rPr>
        <w:rFonts w:ascii="Arial" w:hAnsi="Arial" w:cs="Arial"/>
        <w:color w:val="5F5F67"/>
        <w:sz w:val="18"/>
        <w:szCs w:val="18"/>
      </w:rPr>
      <w:t>Marketingle</w:t>
    </w:r>
    <w:r w:rsidR="00A631DF">
      <w:rPr>
        <w:rFonts w:ascii="Arial" w:hAnsi="Arial" w:cs="Arial"/>
        <w:color w:val="5F5F67"/>
        <w:sz w:val="18"/>
        <w:szCs w:val="18"/>
      </w:rPr>
      <w:t xml:space="preserve">iter </w:t>
    </w:r>
    <w:r w:rsidR="00A631DF">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t>PR- und Online-Redaktion</w:t>
    </w:r>
  </w:p>
  <w:p w14:paraId="6006339E" w14:textId="77777777"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color w:val="5F5F67"/>
        <w:sz w:val="18"/>
        <w:szCs w:val="18"/>
      </w:rPr>
    </w:pPr>
    <w:r w:rsidRPr="00B12E7D">
      <w:rPr>
        <w:rFonts w:ascii="Arial" w:hAnsi="Arial" w:cs="Arial"/>
        <w:color w:val="5F5F67"/>
        <w:sz w:val="18"/>
        <w:szCs w:val="18"/>
      </w:rPr>
      <w:t xml:space="preserve">T +49 </w:t>
    </w:r>
    <w:r>
      <w:rPr>
        <w:rFonts w:ascii="Arial" w:hAnsi="Arial" w:cs="Arial"/>
        <w:color w:val="5F5F67"/>
        <w:sz w:val="18"/>
        <w:szCs w:val="18"/>
      </w:rPr>
      <w:t>(0)8222-4000-79</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Pr="00B12E7D">
      <w:rPr>
        <w:rFonts w:ascii="Arial" w:hAnsi="Arial" w:cs="Arial"/>
        <w:color w:val="5F5F67"/>
        <w:sz w:val="18"/>
        <w:szCs w:val="18"/>
      </w:rPr>
      <w:t xml:space="preserve">T +49 </w:t>
    </w:r>
    <w:r>
      <w:rPr>
        <w:rFonts w:ascii="Arial" w:hAnsi="Arial" w:cs="Arial"/>
        <w:color w:val="5F5F67"/>
        <w:sz w:val="18"/>
        <w:szCs w:val="18"/>
      </w:rPr>
      <w:t>(0)8222-4000-75</w:t>
    </w:r>
  </w:p>
  <w:p w14:paraId="68F72CCE" w14:textId="77777777" w:rsidR="001D2C24" w:rsidRPr="00B12E7D" w:rsidRDefault="001D2C24" w:rsidP="001D2C24">
    <w:pPr>
      <w:tabs>
        <w:tab w:val="left" w:pos="708"/>
        <w:tab w:val="left" w:pos="1416"/>
        <w:tab w:val="left" w:pos="2124"/>
        <w:tab w:val="left" w:pos="2832"/>
        <w:tab w:val="left" w:pos="3540"/>
        <w:tab w:val="center" w:pos="4535"/>
      </w:tabs>
      <w:spacing w:after="0" w:line="240" w:lineRule="auto"/>
      <w:rPr>
        <w:rFonts w:ascii="Arial" w:hAnsi="Arial" w:cs="Arial"/>
        <w:b/>
        <w:color w:val="5F5F67"/>
      </w:rPr>
    </w:pPr>
    <w:r w:rsidRPr="00B12E7D">
      <w:rPr>
        <w:rFonts w:ascii="Arial" w:hAnsi="Arial" w:cs="Arial"/>
        <w:color w:val="5F5F67"/>
        <w:sz w:val="18"/>
        <w:szCs w:val="18"/>
      </w:rPr>
      <w:t xml:space="preserve">tobias.loehner@roma.de </w:t>
    </w:r>
    <w:r>
      <w:rPr>
        <w:rFonts w:ascii="Arial" w:hAnsi="Arial" w:cs="Arial"/>
        <w:color w:val="5F5F67"/>
        <w:sz w:val="18"/>
        <w:szCs w:val="18"/>
      </w:rPr>
      <w:tab/>
    </w:r>
    <w:r>
      <w:rPr>
        <w:rFonts w:ascii="Arial" w:hAnsi="Arial" w:cs="Arial"/>
        <w:color w:val="5F5F67"/>
        <w:sz w:val="18"/>
        <w:szCs w:val="18"/>
      </w:rPr>
      <w:tab/>
    </w:r>
    <w:r>
      <w:rPr>
        <w:rFonts w:ascii="Arial" w:hAnsi="Arial" w:cs="Arial"/>
        <w:color w:val="5F5F67"/>
        <w:sz w:val="18"/>
        <w:szCs w:val="18"/>
      </w:rPr>
      <w:tab/>
    </w:r>
    <w:r w:rsidR="00EC4ED3">
      <w:rPr>
        <w:rFonts w:ascii="Arial" w:hAnsi="Arial" w:cs="Arial"/>
        <w:color w:val="5F5F67"/>
        <w:sz w:val="18"/>
        <w:szCs w:val="18"/>
      </w:rPr>
      <w:t>sonja.braeutigam</w:t>
    </w:r>
    <w:r>
      <w:rPr>
        <w:rFonts w:ascii="Arial" w:hAnsi="Arial" w:cs="Arial"/>
        <w:color w:val="5F5F67"/>
        <w:sz w:val="18"/>
        <w:szCs w:val="18"/>
      </w:rPr>
      <w:t>@roma.de</w:t>
    </w:r>
  </w:p>
  <w:p w14:paraId="6D7ED711" w14:textId="77777777" w:rsidR="00423D91" w:rsidRPr="00B12E7D" w:rsidRDefault="00423D91" w:rsidP="002F5850">
    <w:pPr>
      <w:spacing w:after="0"/>
      <w:rPr>
        <w:rFonts w:ascii="Arial" w:hAnsi="Arial" w:cs="Arial"/>
        <w:color w:val="5F5F67"/>
        <w:sz w:val="18"/>
        <w:szCs w:val="18"/>
      </w:rPr>
    </w:pPr>
  </w:p>
  <w:p w14:paraId="360D8729" w14:textId="3838F82F" w:rsidR="00423D91" w:rsidRPr="002F5850" w:rsidRDefault="00F17C11" w:rsidP="00F17C11">
    <w:pPr>
      <w:spacing w:line="240" w:lineRule="auto"/>
      <w:rPr>
        <w:rFonts w:ascii="Arial" w:hAnsi="Arial" w:cs="Arial"/>
        <w:color w:val="5F5F67"/>
        <w:sz w:val="18"/>
        <w:szCs w:val="18"/>
      </w:rPr>
    </w:pPr>
    <w:r w:rsidRPr="00B12E7D">
      <w:rPr>
        <w:rFonts w:ascii="Arial" w:hAnsi="Arial" w:cs="Arial"/>
        <w:color w:val="5F5F67"/>
        <w:sz w:val="18"/>
        <w:szCs w:val="18"/>
      </w:rPr>
      <w:t>ROMA KG mit Sitz im bayerischen Burgau ist die f</w:t>
    </w:r>
    <w:r w:rsidR="00C85CB3">
      <w:rPr>
        <w:rFonts w:ascii="Arial" w:hAnsi="Arial" w:cs="Arial"/>
        <w:color w:val="5F5F67"/>
        <w:sz w:val="18"/>
        <w:szCs w:val="18"/>
      </w:rPr>
      <w:t>ührende Marke für Sonnenschutzs</w:t>
    </w:r>
    <w:r w:rsidRPr="00B12E7D">
      <w:rPr>
        <w:rFonts w:ascii="Arial" w:hAnsi="Arial" w:cs="Arial"/>
        <w:color w:val="5F5F67"/>
        <w:sz w:val="18"/>
        <w:szCs w:val="18"/>
      </w:rPr>
      <w:t>ysteme mit höchstem Anspruch an Funktionalität, Ästhetik und Langlebigkeit. Das mittelständische Unternehmen steht seit</w:t>
    </w:r>
    <w:r w:rsidR="00A9458E">
      <w:rPr>
        <w:rFonts w:ascii="Arial" w:hAnsi="Arial" w:cs="Arial"/>
        <w:color w:val="5F5F67"/>
        <w:sz w:val="18"/>
        <w:szCs w:val="18"/>
      </w:rPr>
      <w:t xml:space="preserve"> über</w:t>
    </w:r>
    <w:r w:rsidRPr="00B12E7D">
      <w:rPr>
        <w:rFonts w:ascii="Arial" w:hAnsi="Arial" w:cs="Arial"/>
        <w:color w:val="5F5F67"/>
        <w:sz w:val="18"/>
        <w:szCs w:val="18"/>
      </w:rPr>
      <w:t xml:space="preserve"> </w:t>
    </w:r>
    <w:r w:rsidR="00664FC4">
      <w:rPr>
        <w:rFonts w:ascii="Arial" w:hAnsi="Arial" w:cs="Arial"/>
        <w:color w:val="5F5F67"/>
        <w:sz w:val="18"/>
        <w:szCs w:val="18"/>
      </w:rPr>
      <w:t>40</w:t>
    </w:r>
    <w:r w:rsidRPr="00B12E7D">
      <w:rPr>
        <w:rFonts w:ascii="Arial" w:hAnsi="Arial" w:cs="Arial"/>
        <w:color w:val="5F5F67"/>
        <w:sz w:val="18"/>
        <w:szCs w:val="18"/>
      </w:rPr>
      <w:t xml:space="preserve"> Jahren für Rollladen, Raffstoren und Textilscreens </w:t>
    </w:r>
    <w:proofErr w:type="spellStart"/>
    <w:r w:rsidRPr="00B12E7D">
      <w:rPr>
        <w:rFonts w:ascii="Arial" w:hAnsi="Arial" w:cs="Arial"/>
        <w:color w:val="5F5F67"/>
        <w:sz w:val="18"/>
        <w:szCs w:val="18"/>
      </w:rPr>
      <w:t>ma</w:t>
    </w:r>
    <w:r>
      <w:rPr>
        <w:rFonts w:ascii="Arial" w:hAnsi="Arial" w:cs="Arial"/>
        <w:color w:val="5F5F67"/>
        <w:sz w:val="18"/>
        <w:szCs w:val="18"/>
      </w:rPr>
      <w:t>de</w:t>
    </w:r>
    <w:proofErr w:type="spellEnd"/>
    <w:r>
      <w:rPr>
        <w:rFonts w:ascii="Arial" w:hAnsi="Arial" w:cs="Arial"/>
        <w:color w:val="5F5F67"/>
        <w:sz w:val="18"/>
        <w:szCs w:val="18"/>
      </w:rPr>
      <w:t xml:space="preserve"> in Ge</w:t>
    </w:r>
    <w:r w:rsidR="00C85CB3">
      <w:rPr>
        <w:rFonts w:ascii="Arial" w:hAnsi="Arial" w:cs="Arial"/>
        <w:color w:val="5F5F67"/>
        <w:sz w:val="18"/>
        <w:szCs w:val="18"/>
      </w:rPr>
      <w:t xml:space="preserve">rmany. </w:t>
    </w:r>
    <w:r w:rsidR="005E71A8">
      <w:rPr>
        <w:rFonts w:ascii="Arial" w:hAnsi="Arial" w:cs="Arial"/>
        <w:color w:val="5F5F67"/>
        <w:sz w:val="18"/>
        <w:szCs w:val="18"/>
      </w:rPr>
      <w:t xml:space="preserve">Mehr als </w:t>
    </w:r>
    <w:r w:rsidR="009D282A">
      <w:rPr>
        <w:rFonts w:ascii="Arial" w:hAnsi="Arial" w:cs="Arial"/>
        <w:color w:val="5F5F67"/>
        <w:sz w:val="18"/>
        <w:szCs w:val="18"/>
      </w:rPr>
      <w:t>1.</w:t>
    </w:r>
    <w:r w:rsidR="000A7218">
      <w:rPr>
        <w:rFonts w:ascii="Arial" w:hAnsi="Arial" w:cs="Arial"/>
        <w:color w:val="5F5F67"/>
        <w:sz w:val="18"/>
        <w:szCs w:val="18"/>
      </w:rPr>
      <w:t>5</w:t>
    </w:r>
    <w:r w:rsidR="005A458E">
      <w:rPr>
        <w:rFonts w:ascii="Arial" w:hAnsi="Arial" w:cs="Arial"/>
        <w:color w:val="5F5F67"/>
        <w:sz w:val="18"/>
        <w:szCs w:val="18"/>
      </w:rPr>
      <w:t>00 Mitarbeiter an sechs</w:t>
    </w:r>
    <w:r w:rsidRPr="00B12E7D">
      <w:rPr>
        <w:rFonts w:ascii="Arial" w:hAnsi="Arial" w:cs="Arial"/>
        <w:color w:val="5F5F67"/>
        <w:sz w:val="18"/>
        <w:szCs w:val="18"/>
      </w:rPr>
      <w:t xml:space="preserve"> Standorten stellen höchste Flexibilität in der Produktion und eine schnelle Belieferung der Kunden in Deutschland, Österreich, Schweiz, Frankreich und Benelux sicher. Durch kontinuierliche Optimierung der Klassiker und innovative Neuheiten wird ROMA zum kompetenten Partner in der Baubranche. Weiter</w:t>
    </w:r>
    <w:r>
      <w:rPr>
        <w:rFonts w:ascii="Arial" w:hAnsi="Arial" w:cs="Arial"/>
        <w:color w:val="5F5F67"/>
        <w:sz w:val="18"/>
        <w:szCs w:val="18"/>
      </w:rPr>
      <w:t>e</w:t>
    </w:r>
    <w:r w:rsidRPr="00B12E7D">
      <w:rPr>
        <w:rFonts w:ascii="Arial" w:hAnsi="Arial" w:cs="Arial"/>
        <w:color w:val="5F5F67"/>
        <w:sz w:val="18"/>
        <w:szCs w:val="18"/>
      </w:rPr>
      <w:t xml:space="preserve"> I</w:t>
    </w:r>
    <w:r>
      <w:rPr>
        <w:rFonts w:ascii="Arial" w:hAnsi="Arial" w:cs="Arial"/>
        <w:color w:val="5F5F67"/>
        <w:sz w:val="18"/>
        <w:szCs w:val="18"/>
      </w:rPr>
      <w:t>nformationen unter www.ro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A293" w14:textId="77777777" w:rsidR="00C100DC" w:rsidRDefault="00C100DC" w:rsidP="003F3187">
      <w:pPr>
        <w:spacing w:after="0" w:line="240" w:lineRule="auto"/>
      </w:pPr>
      <w:r>
        <w:separator/>
      </w:r>
    </w:p>
  </w:footnote>
  <w:footnote w:type="continuationSeparator" w:id="0">
    <w:p w14:paraId="3F392F87" w14:textId="77777777" w:rsidR="00C100DC" w:rsidRDefault="00C100DC" w:rsidP="003F3187">
      <w:pPr>
        <w:spacing w:after="0" w:line="240" w:lineRule="auto"/>
      </w:pPr>
      <w:r>
        <w:continuationSeparator/>
      </w:r>
    </w:p>
  </w:footnote>
  <w:footnote w:type="continuationNotice" w:id="1">
    <w:p w14:paraId="4BBB3B29" w14:textId="77777777" w:rsidR="00C100DC" w:rsidRDefault="00C10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83D9" w14:textId="77777777" w:rsidR="003F3187" w:rsidRDefault="006C6FC6">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58241" behindDoc="0" locked="0" layoutInCell="1" allowOverlap="1" wp14:anchorId="743FFB31" wp14:editId="55948B6C">
              <wp:simplePos x="0" y="0"/>
              <wp:positionH relativeFrom="column">
                <wp:posOffset>-77470</wp:posOffset>
              </wp:positionH>
              <wp:positionV relativeFrom="paragraph">
                <wp:posOffset>-27305</wp:posOffset>
              </wp:positionV>
              <wp:extent cx="6113780" cy="1223010"/>
              <wp:effectExtent l="0" t="0" r="1270" b="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1223010"/>
                        <a:chOff x="0" y="0"/>
                        <a:chExt cx="6113851" cy="1223010"/>
                      </a:xfrm>
                    </wpg:grpSpPr>
                    <pic:pic xmlns:pic="http://schemas.openxmlformats.org/drawingml/2006/picture">
                      <pic:nvPicPr>
                        <pic:cNvPr id="9" name="Grafik 9"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0"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405AF9">
            <v:group id="Gruppieren 8" style="position:absolute;margin-left:-6.1pt;margin-top:-2.15pt;width:481.4pt;height:96.3pt;z-index:251663360" coordsize="61138,12230" o:spid="_x0000_s1026" w14:anchorId="7B1982E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egAAAABSZ2h0bG9u&#10;ZwAAAX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m/AAAAAQAAAKAAAACgAAAB4AABLAAAABmjABgAAf/Y/+0ADEFkb2JlX0NNAAL/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BkaGxwdHh8gISIjJCUmJygpKisrLC0uLzAxMjM0NTY3ODk6Ozw9Pj9AQUJDREVGR0hJSktMTU5P&#10;UFBRUlNUVVZXWFlaW1xdXl9gYWJjZGVmZ2hpamtsbW5vcHFyc3R1dnd4eXp7fH1+f4CBgoOEhoeI&#10;iYqLjI2Oj5CRkpOUlZaXmJmam5ydnp+goaKjpKWmp6ipqqusra6vsLGys7S2t7i5uru8vb6/wMHC&#10;w8TFxsfIycrLzM3Oz9DR0tPU1tfY2drb3N3e3+Dh4uPk5ebn6Onq6+zt7u/w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YGRobHB0eHyAhIiMkJSYnKCkqKyss&#10;LS4vMDEyMzQ1Njc4OTo7PD0+P0BBQkNERUZHSElKS0xNTk9QUFFSU1RVVldYWVpbXF1eX2BhYmNk&#10;ZWZnaGlqa2xtbm9wcXJzdHV2d3h5ent8fX5/gIGCg4SGh4iJiouMjY6PkJGSk5SVlpeYmZqbnJ2e&#10;n6ChoqOkpaanqKmqq6ytrq+wsbKztLa3uLm6u7y9vr/AwcLDxMXGx8jJysvMzc7P0NHS09TW19jZ&#10;2tvc3d7f4OHi4+Tl5ufo6err7O3u7/D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4EAQACEQMRBAAAPwC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I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ie/pD6+cHrf4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KJ7+kPr5wet/j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4nv6Q+vnB63+P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Inv6Q+vnB63+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Rie/pD6+cHrf4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KJ7+kPr5wet/j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akb3AvUodEv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6RvcC9Sh0S/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pG9wL1KHRL/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Gkb3AvUodEv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q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6RvcC9Sh0S/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pG9wL1KHRL/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Wkb3AvUodEv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qRvcC9Sh0S/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9" style="position:absolute;width:30968;height:122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">
                <v:imagedata o:title="12001_ROMA_Vorlage_Ikonen.jpg" r:id="rId3"/>
              </v:shape>
              <v:shape id="Grafik 6" style="position:absolute;left:51778;top:1963;width:9360;height:9360;visibility:visible;mso-wrap-style:square" alt="ROMA_LO_mit_Zusatz_4c.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">
                <v:imagedata o:title="ROMA_LO_mit_Zusatz_4c" r:id="rId4"/>
              </v:shape>
            </v:group>
          </w:pict>
        </mc:Fallback>
      </mc:AlternateContent>
    </w:r>
  </w:p>
  <w:p w14:paraId="0592F0A8" w14:textId="77777777" w:rsidR="006F691C" w:rsidRDefault="006F691C">
    <w:pPr>
      <w:pStyle w:val="Kopfzeile"/>
      <w:rPr>
        <w:noProof/>
        <w:lang w:eastAsia="de-DE"/>
      </w:rPr>
    </w:pPr>
  </w:p>
  <w:p w14:paraId="71271034" w14:textId="77777777" w:rsidR="006F691C" w:rsidRDefault="006F691C">
    <w:pPr>
      <w:pStyle w:val="Kopfzeile"/>
      <w:rPr>
        <w:noProof/>
        <w:lang w:eastAsia="de-DE"/>
      </w:rPr>
    </w:pPr>
  </w:p>
  <w:p w14:paraId="02A59D6B" w14:textId="77777777" w:rsidR="006F691C" w:rsidRDefault="006F691C">
    <w:pPr>
      <w:pStyle w:val="Kopfzeile"/>
      <w:rPr>
        <w:noProof/>
        <w:lang w:eastAsia="de-DE"/>
      </w:rPr>
    </w:pPr>
  </w:p>
  <w:p w14:paraId="2694D589" w14:textId="77777777" w:rsidR="006F691C" w:rsidRDefault="006F691C">
    <w:pPr>
      <w:pStyle w:val="Kopfzeile"/>
      <w:rPr>
        <w:noProof/>
        <w:lang w:eastAsia="de-DE"/>
      </w:rPr>
    </w:pPr>
  </w:p>
  <w:p w14:paraId="36D09D13" w14:textId="77777777" w:rsidR="006F691C" w:rsidRDefault="006F691C">
    <w:pPr>
      <w:pStyle w:val="Kopfzeile"/>
      <w:rPr>
        <w:noProof/>
        <w:lang w:eastAsia="de-DE"/>
      </w:rPr>
    </w:pPr>
  </w:p>
  <w:p w14:paraId="7C26A423" w14:textId="77777777" w:rsidR="006F691C" w:rsidRDefault="006F691C">
    <w:pPr>
      <w:pStyle w:val="Kopfzeile"/>
    </w:pPr>
  </w:p>
  <w:p w14:paraId="7173C26E" w14:textId="77777777" w:rsidR="003F3187" w:rsidRPr="00C57D71" w:rsidRDefault="003F3187" w:rsidP="002F5850">
    <w:pPr>
      <w:pStyle w:val="Kopfzeile"/>
      <w:spacing w:after="200"/>
      <w:rPr>
        <w:rFonts w:ascii="Arial" w:hAnsi="Arial" w:cs="Arial"/>
        <w:b/>
        <w:color w:val="5F5F67"/>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8695" w14:textId="77777777" w:rsidR="00423D91" w:rsidRDefault="006C6FC6">
    <w:pPr>
      <w:pStyle w:val="Kopfzeile"/>
      <w:rPr>
        <w:noProof/>
        <w:lang w:eastAsia="de-DE"/>
      </w:rPr>
    </w:pPr>
    <w:r>
      <w:rPr>
        <w:rFonts w:ascii="Agfa Rotis Sans Serif" w:hAnsi="Agfa Rotis Sans Serif"/>
        <w:noProof/>
        <w:lang w:eastAsia="de-DE"/>
      </w:rPr>
      <mc:AlternateContent>
        <mc:Choice Requires="wpg">
          <w:drawing>
            <wp:anchor distT="0" distB="0" distL="114300" distR="114300" simplePos="0" relativeHeight="251658240" behindDoc="0" locked="0" layoutInCell="1" allowOverlap="1" wp14:anchorId="3EB59B8E" wp14:editId="581D70F3">
              <wp:simplePos x="0" y="0"/>
              <wp:positionH relativeFrom="column">
                <wp:posOffset>-76200</wp:posOffset>
              </wp:positionH>
              <wp:positionV relativeFrom="paragraph">
                <wp:posOffset>-33655</wp:posOffset>
              </wp:positionV>
              <wp:extent cx="6113780" cy="1223010"/>
              <wp:effectExtent l="0" t="0" r="127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1223010"/>
                        <a:chOff x="0" y="0"/>
                        <a:chExt cx="6113851" cy="1223010"/>
                      </a:xfrm>
                    </wpg:grpSpPr>
                    <pic:pic xmlns:pic="http://schemas.openxmlformats.org/drawingml/2006/picture">
                      <pic:nvPicPr>
                        <pic:cNvPr id="11" name="Grafik 11" descr="C:\Users\iwalter\Documents\12001_ROMA_Vorlage_Ikonen.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95" cy="1223010"/>
                        </a:xfrm>
                        <a:prstGeom prst="rect">
                          <a:avLst/>
                        </a:prstGeom>
                        <a:noFill/>
                        <a:ln>
                          <a:noFill/>
                        </a:ln>
                      </pic:spPr>
                    </pic:pic>
                    <pic:pic xmlns:pic="http://schemas.openxmlformats.org/drawingml/2006/picture">
                      <pic:nvPicPr>
                        <pic:cNvPr id="12" name="Grafik 6" descr="ROMA_LO_mit_Zusatz_4c.jpg"/>
                        <pic:cNvPicPr>
                          <a:picLocks noChangeAspect="1"/>
                        </pic:cNvPicPr>
                      </pic:nvPicPr>
                      <pic:blipFill>
                        <a:blip r:embed="rId2" cstate="print"/>
                        <a:stretch>
                          <a:fillRect/>
                        </a:stretch>
                      </pic:blipFill>
                      <pic:spPr>
                        <a:xfrm>
                          <a:off x="5177861" y="196343"/>
                          <a:ext cx="935990" cy="935990"/>
                        </a:xfrm>
                        <a:prstGeom prst="rect">
                          <a:avLst/>
                        </a:prstGeom>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658B12A">
            <v:group id="Gruppieren 3" style="position:absolute;margin-left:-6pt;margin-top:-2.65pt;width:481.4pt;height:96.3pt;z-index:251661312" coordsize="61138,12230" o:spid="_x0000_s1026" w14:anchorId="1D01E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egAAAABSZ2h0bG9u&#10;ZwAAAX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m/AAAAAQAAAKAAAACgAAAB4AABLAAAABmjABgAAf/Y/+0ADEFkb2JlX0NNAAL/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BkaGxwdHh8gISIjJCUmJygpKisrLC0uLzAxMjM0NTY3ODk6Ozw9Pj9AQUJDREVGR0hJSktMTU5P&#10;UFBRUlNUVVZXWFlaW1xdXl9gYWJjZGVmZ2hpamtsbW5vcHFyc3R1dnd4eXp7fH1+f4CBgoOEhoeI&#10;iYqLjI2Oj5CRkpOUlZaXmJmam5ydnp+goaKjpKWmp6ipqqusra6vsLGys7S2t7i5uru8vb6/wMHC&#10;w8TFxsfIycrLzM3Oz9DR0tPU1tfY2drb3N3e3+Dh4uPk5ebn6Onq6+zt7u/w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YGRobHB0eHyAhIiMkJSYnKCkqKyss&#10;LS4vMDEyMzQ1Njc4OTo7PD0+P0BBQkNERUZHSElKS0xNTk9QUFFSU1RVVldYWVpbXF1eX2BhYmNk&#10;ZWZnaGlqa2xtbm9wcXJzdHV2d3h5ent8fX5/gIGCg4SGh4iJiouMjY6PkJGSk5SVlpeYmZqbnJ2e&#10;n6ChoqOkpaanqKmqq6ytrq+wsbKztLa3uLm6u7y9vr/AwcLDxMXGx8jJysvMzc7P0NHS09TW19jZ&#10;2tvc3d7f4OHi4+Tl5ufo6err7O3u7/D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4EAQACEQMRBAAAPwCJ7+kPr5wet/j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0Inv6Q+vnB63+P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ie/pD6+cHrf4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KJ7+kPr5wet/j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4nv6Q+vnB63+P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0Inv6Q+vnB63+P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AP/Rie/pD6+cHrf4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KJ7+kPr5wet/j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9akb3AvUodEv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6RvcC9Sh0S/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QpG9wL1KHRL/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9Gkb3AvUodEv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0qRvcC9Sh0S/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TpG9wL1KHRL/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06RvcC9Sh0S/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UpG9wL1KHRL/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Wkb3AvUodEv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qRvcC9Sh0S/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1" style="position:absolute;width:30968;height:122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">
                <v:imagedata o:title="12001_ROMA_Vorlage_Ikonen.jpg" r:id="rId3"/>
              </v:shape>
              <v:shape id="Grafik 6" style="position:absolute;left:51778;top:1963;width:9360;height:9360;visibility:visible;mso-wrap-style:square" alt="ROMA_LO_mit_Zusatz_4c.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">
                <v:imagedata o:title="ROMA_LO_mit_Zusatz_4c" r:id="rId4"/>
              </v:shape>
            </v:group>
          </w:pict>
        </mc:Fallback>
      </mc:AlternateContent>
    </w:r>
  </w:p>
  <w:p w14:paraId="49A8E6E8" w14:textId="77777777" w:rsidR="00875B84" w:rsidRDefault="00875B84">
    <w:pPr>
      <w:pStyle w:val="Kopfzeile"/>
      <w:rPr>
        <w:noProof/>
        <w:lang w:eastAsia="de-DE"/>
      </w:rPr>
    </w:pPr>
  </w:p>
  <w:p w14:paraId="6FAF37E2" w14:textId="77777777" w:rsidR="00875B84" w:rsidRDefault="00875B84">
    <w:pPr>
      <w:pStyle w:val="Kopfzeile"/>
      <w:rPr>
        <w:noProof/>
        <w:lang w:eastAsia="de-DE"/>
      </w:rPr>
    </w:pPr>
  </w:p>
  <w:p w14:paraId="2FFFBEA1" w14:textId="77777777" w:rsidR="00875B84" w:rsidRDefault="00875B84">
    <w:pPr>
      <w:pStyle w:val="Kopfzeile"/>
      <w:rPr>
        <w:noProof/>
        <w:lang w:eastAsia="de-DE"/>
      </w:rPr>
    </w:pPr>
  </w:p>
  <w:p w14:paraId="01410520" w14:textId="77777777" w:rsidR="00875B84" w:rsidRDefault="00875B84">
    <w:pPr>
      <w:pStyle w:val="Kopfzeile"/>
      <w:rPr>
        <w:noProof/>
        <w:lang w:eastAsia="de-DE"/>
      </w:rPr>
    </w:pPr>
  </w:p>
  <w:p w14:paraId="366E5FE9" w14:textId="77777777" w:rsidR="00875B84" w:rsidRDefault="00875B84">
    <w:pPr>
      <w:pStyle w:val="Kopfzeile"/>
      <w:rPr>
        <w:noProof/>
        <w:lang w:eastAsia="de-DE"/>
      </w:rPr>
    </w:pPr>
  </w:p>
  <w:p w14:paraId="43624BD5" w14:textId="77777777" w:rsidR="00875B84" w:rsidRDefault="00875B84">
    <w:pPr>
      <w:pStyle w:val="Kopfzeile"/>
    </w:pPr>
  </w:p>
  <w:p w14:paraId="0FA9B2ED" w14:textId="062439D4" w:rsidR="000A7218" w:rsidRDefault="00423D91" w:rsidP="00595B36">
    <w:pPr>
      <w:pStyle w:val="Kopfzeile"/>
      <w:spacing w:before="120" w:after="100"/>
      <w:rPr>
        <w:rFonts w:ascii="Arial" w:hAnsi="Arial" w:cs="Arial"/>
        <w:b/>
        <w:color w:val="5F5F67"/>
        <w:sz w:val="32"/>
        <w:szCs w:val="32"/>
      </w:rPr>
    </w:pPr>
    <w:r w:rsidRPr="00423D91">
      <w:rPr>
        <w:rFonts w:ascii="Arial" w:hAnsi="Arial" w:cs="Arial"/>
        <w:b/>
        <w:color w:val="5F5F67"/>
        <w:sz w:val="32"/>
        <w:szCs w:val="32"/>
      </w:rPr>
      <w:t xml:space="preserve">Presseinformation </w:t>
    </w:r>
    <w:r w:rsidR="000A7218">
      <w:rPr>
        <w:rFonts w:ascii="Arial" w:hAnsi="Arial" w:cs="Arial"/>
        <w:b/>
        <w:color w:val="5F5F67"/>
        <w:sz w:val="32"/>
        <w:szCs w:val="32"/>
      </w:rPr>
      <w:t>zum Tag der offenen Tür bei ROMA</w:t>
    </w:r>
  </w:p>
  <w:p w14:paraId="36CB318A" w14:textId="7BE79F83" w:rsidR="000A7218" w:rsidRDefault="000A7218" w:rsidP="00595B36">
    <w:pPr>
      <w:pStyle w:val="Kopfzeile"/>
      <w:spacing w:before="120" w:after="100"/>
      <w:rPr>
        <w:rFonts w:ascii="Arial" w:hAnsi="Arial" w:cs="Arial"/>
        <w:b/>
        <w:color w:val="5F5F67"/>
        <w:sz w:val="32"/>
        <w:szCs w:val="32"/>
      </w:rPr>
    </w:pPr>
    <w:r>
      <w:rPr>
        <w:rFonts w:ascii="Arial" w:hAnsi="Arial" w:cs="Arial"/>
        <w:b/>
        <w:color w:val="5F5F67"/>
        <w:sz w:val="32"/>
        <w:szCs w:val="32"/>
      </w:rPr>
      <w:t>am 22.05.2022 in Burgau</w:t>
    </w:r>
    <w:r w:rsidR="008F6754">
      <w:rPr>
        <w:rFonts w:ascii="Arial" w:hAnsi="Arial" w:cs="Arial"/>
        <w:b/>
        <w:color w:val="5F5F67"/>
        <w:sz w:val="32"/>
        <w:szCs w:val="32"/>
      </w:rPr>
      <w:t xml:space="preserve"> – </w:t>
    </w:r>
    <w:r w:rsidR="00723472">
      <w:rPr>
        <w:rFonts w:ascii="Arial" w:hAnsi="Arial" w:cs="Arial"/>
        <w:b/>
        <w:color w:val="5F5F67"/>
        <w:sz w:val="32"/>
        <w:szCs w:val="32"/>
      </w:rPr>
      <w:t>Nachbericht</w:t>
    </w:r>
  </w:p>
  <w:p w14:paraId="0995F7DC" w14:textId="77777777" w:rsidR="00C92282" w:rsidRPr="00C92282" w:rsidRDefault="00C92282" w:rsidP="00595B36">
    <w:pPr>
      <w:pStyle w:val="Kopfzeile"/>
      <w:spacing w:before="120" w:after="100"/>
      <w:rPr>
        <w:rFonts w:ascii="Arial" w:hAnsi="Arial" w:cs="Arial"/>
        <w:b/>
        <w:color w:val="5F5F67"/>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E9F"/>
    <w:multiLevelType w:val="hybridMultilevel"/>
    <w:tmpl w:val="F5A8CB52"/>
    <w:lvl w:ilvl="0" w:tplc="2E549822">
      <w:start w:val="1"/>
      <w:numFmt w:val="bullet"/>
      <w:lvlText w:val=""/>
      <w:lvlJc w:val="left"/>
      <w:pPr>
        <w:ind w:left="720" w:hanging="360"/>
      </w:pPr>
      <w:rPr>
        <w:rFonts w:ascii="Wingdings" w:eastAsia="Calibri" w:hAnsi="Wingding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2B779DE"/>
    <w:multiLevelType w:val="hybridMultilevel"/>
    <w:tmpl w:val="93D6F894"/>
    <w:lvl w:ilvl="0" w:tplc="43403E5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67"/>
    <w:rsid w:val="00001DDA"/>
    <w:rsid w:val="00002527"/>
    <w:rsid w:val="00002A4B"/>
    <w:rsid w:val="000212C4"/>
    <w:rsid w:val="000256F9"/>
    <w:rsid w:val="000317D4"/>
    <w:rsid w:val="000325DD"/>
    <w:rsid w:val="000329F3"/>
    <w:rsid w:val="00045BBE"/>
    <w:rsid w:val="00046327"/>
    <w:rsid w:val="00050E3D"/>
    <w:rsid w:val="0005640F"/>
    <w:rsid w:val="00060B80"/>
    <w:rsid w:val="00067C5E"/>
    <w:rsid w:val="000730DB"/>
    <w:rsid w:val="0008272E"/>
    <w:rsid w:val="0008640B"/>
    <w:rsid w:val="0008657D"/>
    <w:rsid w:val="00086B9D"/>
    <w:rsid w:val="0009255E"/>
    <w:rsid w:val="00095F55"/>
    <w:rsid w:val="00096AE4"/>
    <w:rsid w:val="000A11C6"/>
    <w:rsid w:val="000A37E2"/>
    <w:rsid w:val="000A5F3B"/>
    <w:rsid w:val="000A6839"/>
    <w:rsid w:val="000A7218"/>
    <w:rsid w:val="000A796D"/>
    <w:rsid w:val="000B1243"/>
    <w:rsid w:val="000B4D07"/>
    <w:rsid w:val="000B52CA"/>
    <w:rsid w:val="000B6983"/>
    <w:rsid w:val="000C462F"/>
    <w:rsid w:val="000D0FF5"/>
    <w:rsid w:val="000D337B"/>
    <w:rsid w:val="000D343A"/>
    <w:rsid w:val="000E398B"/>
    <w:rsid w:val="000E4446"/>
    <w:rsid w:val="000F1C14"/>
    <w:rsid w:val="0010259D"/>
    <w:rsid w:val="00102E92"/>
    <w:rsid w:val="0011436C"/>
    <w:rsid w:val="00132DD0"/>
    <w:rsid w:val="001420BB"/>
    <w:rsid w:val="00143091"/>
    <w:rsid w:val="001431D1"/>
    <w:rsid w:val="00143C7B"/>
    <w:rsid w:val="0014417D"/>
    <w:rsid w:val="00147804"/>
    <w:rsid w:val="00153EC6"/>
    <w:rsid w:val="00157F53"/>
    <w:rsid w:val="001625FC"/>
    <w:rsid w:val="001635B8"/>
    <w:rsid w:val="00167DCA"/>
    <w:rsid w:val="001725F7"/>
    <w:rsid w:val="0017475B"/>
    <w:rsid w:val="00176A1F"/>
    <w:rsid w:val="001804A5"/>
    <w:rsid w:val="0018139B"/>
    <w:rsid w:val="00183079"/>
    <w:rsid w:val="00183FEF"/>
    <w:rsid w:val="001856E7"/>
    <w:rsid w:val="00185F30"/>
    <w:rsid w:val="00186344"/>
    <w:rsid w:val="00186785"/>
    <w:rsid w:val="00193FAC"/>
    <w:rsid w:val="001948EC"/>
    <w:rsid w:val="001C4ECD"/>
    <w:rsid w:val="001D2C24"/>
    <w:rsid w:val="001E4218"/>
    <w:rsid w:val="001E491C"/>
    <w:rsid w:val="001E78B3"/>
    <w:rsid w:val="001F5CEC"/>
    <w:rsid w:val="002117E0"/>
    <w:rsid w:val="0021235C"/>
    <w:rsid w:val="00212746"/>
    <w:rsid w:val="00212E8C"/>
    <w:rsid w:val="00222139"/>
    <w:rsid w:val="002239DB"/>
    <w:rsid w:val="002375B5"/>
    <w:rsid w:val="00243344"/>
    <w:rsid w:val="00246D56"/>
    <w:rsid w:val="00251298"/>
    <w:rsid w:val="00252B53"/>
    <w:rsid w:val="00255385"/>
    <w:rsid w:val="0025601E"/>
    <w:rsid w:val="0027102E"/>
    <w:rsid w:val="00274425"/>
    <w:rsid w:val="002750F2"/>
    <w:rsid w:val="00286874"/>
    <w:rsid w:val="002878FB"/>
    <w:rsid w:val="00294169"/>
    <w:rsid w:val="002A1C13"/>
    <w:rsid w:val="002A206A"/>
    <w:rsid w:val="002B0598"/>
    <w:rsid w:val="002B0A00"/>
    <w:rsid w:val="002C50B9"/>
    <w:rsid w:val="002D0847"/>
    <w:rsid w:val="002D6E9E"/>
    <w:rsid w:val="002E013E"/>
    <w:rsid w:val="002E572E"/>
    <w:rsid w:val="002F027B"/>
    <w:rsid w:val="002F0DD8"/>
    <w:rsid w:val="002F175D"/>
    <w:rsid w:val="002F27B1"/>
    <w:rsid w:val="002F47AE"/>
    <w:rsid w:val="002F5850"/>
    <w:rsid w:val="003018C0"/>
    <w:rsid w:val="00301AC9"/>
    <w:rsid w:val="00305601"/>
    <w:rsid w:val="00307C9C"/>
    <w:rsid w:val="003108F5"/>
    <w:rsid w:val="00316D35"/>
    <w:rsid w:val="00330858"/>
    <w:rsid w:val="00333033"/>
    <w:rsid w:val="003340E8"/>
    <w:rsid w:val="00335D04"/>
    <w:rsid w:val="003419E0"/>
    <w:rsid w:val="00341DE6"/>
    <w:rsid w:val="003449A2"/>
    <w:rsid w:val="003477A6"/>
    <w:rsid w:val="00362A64"/>
    <w:rsid w:val="00371A88"/>
    <w:rsid w:val="00380689"/>
    <w:rsid w:val="00385168"/>
    <w:rsid w:val="00387054"/>
    <w:rsid w:val="00387BC1"/>
    <w:rsid w:val="00390688"/>
    <w:rsid w:val="00394AA1"/>
    <w:rsid w:val="003A2785"/>
    <w:rsid w:val="003A32B4"/>
    <w:rsid w:val="003A3484"/>
    <w:rsid w:val="003A5504"/>
    <w:rsid w:val="003B01B3"/>
    <w:rsid w:val="003B2B05"/>
    <w:rsid w:val="003B6CE1"/>
    <w:rsid w:val="003C0386"/>
    <w:rsid w:val="003C2DE6"/>
    <w:rsid w:val="003C4D40"/>
    <w:rsid w:val="003D1144"/>
    <w:rsid w:val="003D58FA"/>
    <w:rsid w:val="003D6E61"/>
    <w:rsid w:val="003E4F50"/>
    <w:rsid w:val="003E63BE"/>
    <w:rsid w:val="003E7831"/>
    <w:rsid w:val="003F0564"/>
    <w:rsid w:val="003F3187"/>
    <w:rsid w:val="0040055D"/>
    <w:rsid w:val="00400697"/>
    <w:rsid w:val="00405C06"/>
    <w:rsid w:val="00413F08"/>
    <w:rsid w:val="004224CC"/>
    <w:rsid w:val="0042299B"/>
    <w:rsid w:val="00423D91"/>
    <w:rsid w:val="00427C79"/>
    <w:rsid w:val="00431F8F"/>
    <w:rsid w:val="00434B27"/>
    <w:rsid w:val="00444DEA"/>
    <w:rsid w:val="00445E52"/>
    <w:rsid w:val="00451FA2"/>
    <w:rsid w:val="004528EB"/>
    <w:rsid w:val="00455DCA"/>
    <w:rsid w:val="00476CA0"/>
    <w:rsid w:val="00482BCC"/>
    <w:rsid w:val="00490E94"/>
    <w:rsid w:val="0049503C"/>
    <w:rsid w:val="004A4BAD"/>
    <w:rsid w:val="004A6723"/>
    <w:rsid w:val="004A71E9"/>
    <w:rsid w:val="004B03E3"/>
    <w:rsid w:val="004B0459"/>
    <w:rsid w:val="004B6748"/>
    <w:rsid w:val="004D3198"/>
    <w:rsid w:val="004D5979"/>
    <w:rsid w:val="004D6BAE"/>
    <w:rsid w:val="004E12F0"/>
    <w:rsid w:val="004E65D1"/>
    <w:rsid w:val="004E7DA3"/>
    <w:rsid w:val="004F1245"/>
    <w:rsid w:val="004F2F5A"/>
    <w:rsid w:val="004F4955"/>
    <w:rsid w:val="00503119"/>
    <w:rsid w:val="0050598D"/>
    <w:rsid w:val="00507FB8"/>
    <w:rsid w:val="00520545"/>
    <w:rsid w:val="0052147B"/>
    <w:rsid w:val="00527123"/>
    <w:rsid w:val="00534700"/>
    <w:rsid w:val="00536562"/>
    <w:rsid w:val="00536D6A"/>
    <w:rsid w:val="0054037C"/>
    <w:rsid w:val="00546221"/>
    <w:rsid w:val="00547067"/>
    <w:rsid w:val="00550D62"/>
    <w:rsid w:val="00551C50"/>
    <w:rsid w:val="00553882"/>
    <w:rsid w:val="00563DA4"/>
    <w:rsid w:val="005701B3"/>
    <w:rsid w:val="005701DA"/>
    <w:rsid w:val="00571B06"/>
    <w:rsid w:val="005762F4"/>
    <w:rsid w:val="005768B1"/>
    <w:rsid w:val="00590CA0"/>
    <w:rsid w:val="00595B36"/>
    <w:rsid w:val="0059633F"/>
    <w:rsid w:val="005A0B70"/>
    <w:rsid w:val="005A1EBF"/>
    <w:rsid w:val="005A458E"/>
    <w:rsid w:val="005A5895"/>
    <w:rsid w:val="005A6F82"/>
    <w:rsid w:val="005B2421"/>
    <w:rsid w:val="005B50AD"/>
    <w:rsid w:val="005C1525"/>
    <w:rsid w:val="005C20FE"/>
    <w:rsid w:val="005C2788"/>
    <w:rsid w:val="005C4832"/>
    <w:rsid w:val="005C51EA"/>
    <w:rsid w:val="005C5E7E"/>
    <w:rsid w:val="005C64A6"/>
    <w:rsid w:val="005D3E42"/>
    <w:rsid w:val="005E02FA"/>
    <w:rsid w:val="005E61A7"/>
    <w:rsid w:val="005E71A8"/>
    <w:rsid w:val="0060123B"/>
    <w:rsid w:val="0060314C"/>
    <w:rsid w:val="00604248"/>
    <w:rsid w:val="00607182"/>
    <w:rsid w:val="00611454"/>
    <w:rsid w:val="00614C53"/>
    <w:rsid w:val="00615EF6"/>
    <w:rsid w:val="0062015D"/>
    <w:rsid w:val="0062172D"/>
    <w:rsid w:val="0062298F"/>
    <w:rsid w:val="00634EBF"/>
    <w:rsid w:val="0063751C"/>
    <w:rsid w:val="00653B98"/>
    <w:rsid w:val="00653EED"/>
    <w:rsid w:val="006545DE"/>
    <w:rsid w:val="00663258"/>
    <w:rsid w:val="00664FC4"/>
    <w:rsid w:val="006676AB"/>
    <w:rsid w:val="0067657C"/>
    <w:rsid w:val="00677B53"/>
    <w:rsid w:val="00680B20"/>
    <w:rsid w:val="006928E3"/>
    <w:rsid w:val="00693898"/>
    <w:rsid w:val="006939B3"/>
    <w:rsid w:val="006A4777"/>
    <w:rsid w:val="006B11E6"/>
    <w:rsid w:val="006B43CC"/>
    <w:rsid w:val="006C6FC6"/>
    <w:rsid w:val="006D3830"/>
    <w:rsid w:val="006D4B84"/>
    <w:rsid w:val="006F6537"/>
    <w:rsid w:val="006F691C"/>
    <w:rsid w:val="006F6C7F"/>
    <w:rsid w:val="00700907"/>
    <w:rsid w:val="00702E54"/>
    <w:rsid w:val="00707DFB"/>
    <w:rsid w:val="0071145F"/>
    <w:rsid w:val="00720F9D"/>
    <w:rsid w:val="0072213B"/>
    <w:rsid w:val="00722605"/>
    <w:rsid w:val="00723472"/>
    <w:rsid w:val="00726B2E"/>
    <w:rsid w:val="00730003"/>
    <w:rsid w:val="00732E4E"/>
    <w:rsid w:val="0073455B"/>
    <w:rsid w:val="007414C9"/>
    <w:rsid w:val="00742512"/>
    <w:rsid w:val="00743E1A"/>
    <w:rsid w:val="00751291"/>
    <w:rsid w:val="007522BA"/>
    <w:rsid w:val="00756347"/>
    <w:rsid w:val="007623B1"/>
    <w:rsid w:val="00764275"/>
    <w:rsid w:val="007749FD"/>
    <w:rsid w:val="007757DF"/>
    <w:rsid w:val="0078023C"/>
    <w:rsid w:val="00785CB5"/>
    <w:rsid w:val="00793136"/>
    <w:rsid w:val="007A0D1B"/>
    <w:rsid w:val="007A3D27"/>
    <w:rsid w:val="007C0E94"/>
    <w:rsid w:val="007D0391"/>
    <w:rsid w:val="007D7079"/>
    <w:rsid w:val="007E3909"/>
    <w:rsid w:val="007E3B19"/>
    <w:rsid w:val="007F0612"/>
    <w:rsid w:val="007F2D67"/>
    <w:rsid w:val="007F5366"/>
    <w:rsid w:val="007F5675"/>
    <w:rsid w:val="00800564"/>
    <w:rsid w:val="00801661"/>
    <w:rsid w:val="00801A94"/>
    <w:rsid w:val="00804870"/>
    <w:rsid w:val="00805780"/>
    <w:rsid w:val="008066FB"/>
    <w:rsid w:val="00807C40"/>
    <w:rsid w:val="0081131E"/>
    <w:rsid w:val="00811392"/>
    <w:rsid w:val="00811D38"/>
    <w:rsid w:val="008127C6"/>
    <w:rsid w:val="00814759"/>
    <w:rsid w:val="00814D17"/>
    <w:rsid w:val="0081772E"/>
    <w:rsid w:val="00817CA0"/>
    <w:rsid w:val="00820C71"/>
    <w:rsid w:val="00821DBF"/>
    <w:rsid w:val="0082210A"/>
    <w:rsid w:val="0082691D"/>
    <w:rsid w:val="00834496"/>
    <w:rsid w:val="00837D1F"/>
    <w:rsid w:val="008403AE"/>
    <w:rsid w:val="00840D65"/>
    <w:rsid w:val="00845A26"/>
    <w:rsid w:val="00852753"/>
    <w:rsid w:val="00852FEB"/>
    <w:rsid w:val="0085315F"/>
    <w:rsid w:val="00854B61"/>
    <w:rsid w:val="008602CE"/>
    <w:rsid w:val="0086785E"/>
    <w:rsid w:val="00870101"/>
    <w:rsid w:val="008708A3"/>
    <w:rsid w:val="00871CF3"/>
    <w:rsid w:val="00875B84"/>
    <w:rsid w:val="00877DFE"/>
    <w:rsid w:val="00891794"/>
    <w:rsid w:val="00892133"/>
    <w:rsid w:val="008941E2"/>
    <w:rsid w:val="00894BE1"/>
    <w:rsid w:val="008973ED"/>
    <w:rsid w:val="00897555"/>
    <w:rsid w:val="008A1D61"/>
    <w:rsid w:val="008B000F"/>
    <w:rsid w:val="008B0452"/>
    <w:rsid w:val="008B06F2"/>
    <w:rsid w:val="008B0D5B"/>
    <w:rsid w:val="008B1AD9"/>
    <w:rsid w:val="008B25CC"/>
    <w:rsid w:val="008B5670"/>
    <w:rsid w:val="008B6ED2"/>
    <w:rsid w:val="008B7543"/>
    <w:rsid w:val="008C111F"/>
    <w:rsid w:val="008C1B8C"/>
    <w:rsid w:val="008C41B5"/>
    <w:rsid w:val="008C657C"/>
    <w:rsid w:val="008D7437"/>
    <w:rsid w:val="008E51FC"/>
    <w:rsid w:val="008E60BB"/>
    <w:rsid w:val="008F35D6"/>
    <w:rsid w:val="008F6754"/>
    <w:rsid w:val="00905311"/>
    <w:rsid w:val="00910D10"/>
    <w:rsid w:val="00924B22"/>
    <w:rsid w:val="00934B4F"/>
    <w:rsid w:val="00937CB9"/>
    <w:rsid w:val="00941928"/>
    <w:rsid w:val="009475A8"/>
    <w:rsid w:val="00947944"/>
    <w:rsid w:val="00950B74"/>
    <w:rsid w:val="00950FB1"/>
    <w:rsid w:val="00955ACA"/>
    <w:rsid w:val="00960A75"/>
    <w:rsid w:val="0096245C"/>
    <w:rsid w:val="00966E59"/>
    <w:rsid w:val="00967DB5"/>
    <w:rsid w:val="009778FB"/>
    <w:rsid w:val="00980C2B"/>
    <w:rsid w:val="009831A9"/>
    <w:rsid w:val="0098538B"/>
    <w:rsid w:val="00993D9C"/>
    <w:rsid w:val="009A6625"/>
    <w:rsid w:val="009B0DB4"/>
    <w:rsid w:val="009C115B"/>
    <w:rsid w:val="009C3392"/>
    <w:rsid w:val="009D03F6"/>
    <w:rsid w:val="009D087D"/>
    <w:rsid w:val="009D282A"/>
    <w:rsid w:val="009D6217"/>
    <w:rsid w:val="009E164A"/>
    <w:rsid w:val="009E3F20"/>
    <w:rsid w:val="009E4047"/>
    <w:rsid w:val="009F13FC"/>
    <w:rsid w:val="009F1DEF"/>
    <w:rsid w:val="009F773E"/>
    <w:rsid w:val="00A00497"/>
    <w:rsid w:val="00A0062E"/>
    <w:rsid w:val="00A072E5"/>
    <w:rsid w:val="00A10908"/>
    <w:rsid w:val="00A129E6"/>
    <w:rsid w:val="00A25446"/>
    <w:rsid w:val="00A270F8"/>
    <w:rsid w:val="00A30B0A"/>
    <w:rsid w:val="00A362D6"/>
    <w:rsid w:val="00A45E69"/>
    <w:rsid w:val="00A505B6"/>
    <w:rsid w:val="00A52994"/>
    <w:rsid w:val="00A62815"/>
    <w:rsid w:val="00A631DF"/>
    <w:rsid w:val="00A71A83"/>
    <w:rsid w:val="00A740B1"/>
    <w:rsid w:val="00A7592C"/>
    <w:rsid w:val="00A91163"/>
    <w:rsid w:val="00A9458E"/>
    <w:rsid w:val="00AA0FAF"/>
    <w:rsid w:val="00AA11A4"/>
    <w:rsid w:val="00AA41DD"/>
    <w:rsid w:val="00AB0733"/>
    <w:rsid w:val="00AC0239"/>
    <w:rsid w:val="00AC4A54"/>
    <w:rsid w:val="00AC4C1E"/>
    <w:rsid w:val="00AC6C0F"/>
    <w:rsid w:val="00AD2EC0"/>
    <w:rsid w:val="00AE46F9"/>
    <w:rsid w:val="00AF6289"/>
    <w:rsid w:val="00B01FBE"/>
    <w:rsid w:val="00B02606"/>
    <w:rsid w:val="00B030CC"/>
    <w:rsid w:val="00B05A69"/>
    <w:rsid w:val="00B068AC"/>
    <w:rsid w:val="00B070B7"/>
    <w:rsid w:val="00B12C4C"/>
    <w:rsid w:val="00B12E7D"/>
    <w:rsid w:val="00B17D01"/>
    <w:rsid w:val="00B35C15"/>
    <w:rsid w:val="00B41538"/>
    <w:rsid w:val="00B4187A"/>
    <w:rsid w:val="00B42B19"/>
    <w:rsid w:val="00B45F87"/>
    <w:rsid w:val="00B55732"/>
    <w:rsid w:val="00B57066"/>
    <w:rsid w:val="00B71206"/>
    <w:rsid w:val="00B75916"/>
    <w:rsid w:val="00B831BD"/>
    <w:rsid w:val="00B90FD2"/>
    <w:rsid w:val="00B9238B"/>
    <w:rsid w:val="00BB2ADE"/>
    <w:rsid w:val="00BC048D"/>
    <w:rsid w:val="00BC1940"/>
    <w:rsid w:val="00BC2562"/>
    <w:rsid w:val="00BC6337"/>
    <w:rsid w:val="00BC69AD"/>
    <w:rsid w:val="00BC7BD0"/>
    <w:rsid w:val="00BD0DC9"/>
    <w:rsid w:val="00BD171F"/>
    <w:rsid w:val="00BE1939"/>
    <w:rsid w:val="00BE65BF"/>
    <w:rsid w:val="00BF2B61"/>
    <w:rsid w:val="00BF6B82"/>
    <w:rsid w:val="00C0549E"/>
    <w:rsid w:val="00C100DC"/>
    <w:rsid w:val="00C12321"/>
    <w:rsid w:val="00C20245"/>
    <w:rsid w:val="00C25F61"/>
    <w:rsid w:val="00C2772A"/>
    <w:rsid w:val="00C31081"/>
    <w:rsid w:val="00C407C1"/>
    <w:rsid w:val="00C40AC6"/>
    <w:rsid w:val="00C43469"/>
    <w:rsid w:val="00C469BE"/>
    <w:rsid w:val="00C52CE2"/>
    <w:rsid w:val="00C54619"/>
    <w:rsid w:val="00C57D71"/>
    <w:rsid w:val="00C738D4"/>
    <w:rsid w:val="00C81DD9"/>
    <w:rsid w:val="00C82686"/>
    <w:rsid w:val="00C84EEE"/>
    <w:rsid w:val="00C85CB3"/>
    <w:rsid w:val="00C91F16"/>
    <w:rsid w:val="00C92282"/>
    <w:rsid w:val="00C970CD"/>
    <w:rsid w:val="00CA1AD5"/>
    <w:rsid w:val="00CA3CCB"/>
    <w:rsid w:val="00CB26C2"/>
    <w:rsid w:val="00CB2E34"/>
    <w:rsid w:val="00CB549E"/>
    <w:rsid w:val="00CD4932"/>
    <w:rsid w:val="00CD56CD"/>
    <w:rsid w:val="00CE1FC7"/>
    <w:rsid w:val="00CE4142"/>
    <w:rsid w:val="00CE4B4B"/>
    <w:rsid w:val="00CE7753"/>
    <w:rsid w:val="00CE77C9"/>
    <w:rsid w:val="00CF14E6"/>
    <w:rsid w:val="00D0207D"/>
    <w:rsid w:val="00D040A8"/>
    <w:rsid w:val="00D14813"/>
    <w:rsid w:val="00D24AC9"/>
    <w:rsid w:val="00D26F86"/>
    <w:rsid w:val="00D40906"/>
    <w:rsid w:val="00D4148B"/>
    <w:rsid w:val="00D45C2C"/>
    <w:rsid w:val="00D52C02"/>
    <w:rsid w:val="00D65DA2"/>
    <w:rsid w:val="00D67580"/>
    <w:rsid w:val="00D71191"/>
    <w:rsid w:val="00D724F3"/>
    <w:rsid w:val="00D75506"/>
    <w:rsid w:val="00D75EB9"/>
    <w:rsid w:val="00D83827"/>
    <w:rsid w:val="00D848EE"/>
    <w:rsid w:val="00D84B17"/>
    <w:rsid w:val="00D9055B"/>
    <w:rsid w:val="00D94070"/>
    <w:rsid w:val="00D96B10"/>
    <w:rsid w:val="00DA506D"/>
    <w:rsid w:val="00DB07E2"/>
    <w:rsid w:val="00DB5E09"/>
    <w:rsid w:val="00DB729C"/>
    <w:rsid w:val="00DB73E4"/>
    <w:rsid w:val="00DC13EE"/>
    <w:rsid w:val="00DC26E9"/>
    <w:rsid w:val="00DD1C96"/>
    <w:rsid w:val="00DD3C90"/>
    <w:rsid w:val="00DE22E6"/>
    <w:rsid w:val="00DE4F49"/>
    <w:rsid w:val="00DE7A2F"/>
    <w:rsid w:val="00DF0BB3"/>
    <w:rsid w:val="00DF3C60"/>
    <w:rsid w:val="00DF564A"/>
    <w:rsid w:val="00DF6778"/>
    <w:rsid w:val="00DF6AB3"/>
    <w:rsid w:val="00DF787A"/>
    <w:rsid w:val="00DF78AE"/>
    <w:rsid w:val="00E067DA"/>
    <w:rsid w:val="00E24142"/>
    <w:rsid w:val="00E30B30"/>
    <w:rsid w:val="00E376CA"/>
    <w:rsid w:val="00E377C8"/>
    <w:rsid w:val="00E452BF"/>
    <w:rsid w:val="00E51175"/>
    <w:rsid w:val="00E5431C"/>
    <w:rsid w:val="00E62BC0"/>
    <w:rsid w:val="00E66B65"/>
    <w:rsid w:val="00E71964"/>
    <w:rsid w:val="00E72B1D"/>
    <w:rsid w:val="00E762D0"/>
    <w:rsid w:val="00E811E1"/>
    <w:rsid w:val="00E82385"/>
    <w:rsid w:val="00E965D6"/>
    <w:rsid w:val="00EA2120"/>
    <w:rsid w:val="00EA485F"/>
    <w:rsid w:val="00EA5978"/>
    <w:rsid w:val="00EA76B2"/>
    <w:rsid w:val="00EA7AD2"/>
    <w:rsid w:val="00EB0990"/>
    <w:rsid w:val="00EB2BA3"/>
    <w:rsid w:val="00EB3A2F"/>
    <w:rsid w:val="00EC4BC1"/>
    <w:rsid w:val="00EC4ED3"/>
    <w:rsid w:val="00ED1F1E"/>
    <w:rsid w:val="00ED2536"/>
    <w:rsid w:val="00ED4FF6"/>
    <w:rsid w:val="00EE354D"/>
    <w:rsid w:val="00EF082F"/>
    <w:rsid w:val="00EF2BD4"/>
    <w:rsid w:val="00F034AA"/>
    <w:rsid w:val="00F06557"/>
    <w:rsid w:val="00F07204"/>
    <w:rsid w:val="00F11C85"/>
    <w:rsid w:val="00F12B72"/>
    <w:rsid w:val="00F17C11"/>
    <w:rsid w:val="00F21DAC"/>
    <w:rsid w:val="00F25BE2"/>
    <w:rsid w:val="00F35E0B"/>
    <w:rsid w:val="00F37280"/>
    <w:rsid w:val="00F41787"/>
    <w:rsid w:val="00F42282"/>
    <w:rsid w:val="00F508D2"/>
    <w:rsid w:val="00F5103D"/>
    <w:rsid w:val="00F5284D"/>
    <w:rsid w:val="00F53F30"/>
    <w:rsid w:val="00F707D6"/>
    <w:rsid w:val="00F71029"/>
    <w:rsid w:val="00F71B8C"/>
    <w:rsid w:val="00F77852"/>
    <w:rsid w:val="00F80605"/>
    <w:rsid w:val="00F838FD"/>
    <w:rsid w:val="00F84DE0"/>
    <w:rsid w:val="00F86881"/>
    <w:rsid w:val="00F90882"/>
    <w:rsid w:val="00F91162"/>
    <w:rsid w:val="00F92C29"/>
    <w:rsid w:val="00F9307C"/>
    <w:rsid w:val="00FA5E33"/>
    <w:rsid w:val="00FA5F94"/>
    <w:rsid w:val="00FB14EF"/>
    <w:rsid w:val="00FB2F37"/>
    <w:rsid w:val="00FB53DE"/>
    <w:rsid w:val="00FB6E6F"/>
    <w:rsid w:val="00FB7CD0"/>
    <w:rsid w:val="00FC7A3A"/>
    <w:rsid w:val="00FD33EA"/>
    <w:rsid w:val="00FD3A36"/>
    <w:rsid w:val="00FD6B29"/>
    <w:rsid w:val="00FE2F3A"/>
    <w:rsid w:val="00FE7C2C"/>
    <w:rsid w:val="00FF4DBC"/>
    <w:rsid w:val="00FF52B7"/>
    <w:rsid w:val="00FF67F3"/>
    <w:rsid w:val="00FF7FD3"/>
    <w:rsid w:val="078FBA99"/>
    <w:rsid w:val="094D344E"/>
    <w:rsid w:val="0DEFA997"/>
    <w:rsid w:val="0F7DA893"/>
    <w:rsid w:val="1132E32C"/>
    <w:rsid w:val="1200570E"/>
    <w:rsid w:val="18014AB3"/>
    <w:rsid w:val="1E4001A6"/>
    <w:rsid w:val="25177A4F"/>
    <w:rsid w:val="277E19CF"/>
    <w:rsid w:val="2B5086AD"/>
    <w:rsid w:val="2DDC277C"/>
    <w:rsid w:val="32A0DE4B"/>
    <w:rsid w:val="32F07DE5"/>
    <w:rsid w:val="3594591A"/>
    <w:rsid w:val="372F5601"/>
    <w:rsid w:val="375B04DE"/>
    <w:rsid w:val="3987557E"/>
    <w:rsid w:val="3B308662"/>
    <w:rsid w:val="460070A0"/>
    <w:rsid w:val="4F049FBE"/>
    <w:rsid w:val="50DDA226"/>
    <w:rsid w:val="51310AC5"/>
    <w:rsid w:val="5393B218"/>
    <w:rsid w:val="54FDCDB5"/>
    <w:rsid w:val="5712C1B5"/>
    <w:rsid w:val="59E49729"/>
    <w:rsid w:val="644FE07A"/>
    <w:rsid w:val="667D3135"/>
    <w:rsid w:val="66B4E72A"/>
    <w:rsid w:val="67847BA8"/>
    <w:rsid w:val="69B4D1F7"/>
    <w:rsid w:val="6BB4EA97"/>
    <w:rsid w:val="6CA23617"/>
    <w:rsid w:val="6D39B925"/>
    <w:rsid w:val="6E4A45C8"/>
    <w:rsid w:val="6F6C133C"/>
    <w:rsid w:val="70052070"/>
    <w:rsid w:val="7080062B"/>
    <w:rsid w:val="73CD0724"/>
    <w:rsid w:val="741D76E8"/>
    <w:rsid w:val="770CA2EC"/>
    <w:rsid w:val="7748933E"/>
    <w:rsid w:val="7A79E975"/>
    <w:rsid w:val="7B421ACD"/>
    <w:rsid w:val="7D985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73230B1"/>
  <w15:docId w15:val="{686B8B33-7A85-46CF-8F6F-21EC5925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601"/>
  </w:style>
  <w:style w:type="paragraph" w:styleId="berschrift1">
    <w:name w:val="heading 1"/>
    <w:basedOn w:val="Standard"/>
    <w:link w:val="berschrift1Zchn"/>
    <w:uiPriority w:val="9"/>
    <w:qFormat/>
    <w:rsid w:val="00A759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0827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31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3187"/>
    <w:rPr>
      <w:rFonts w:ascii="Tahoma" w:hAnsi="Tahoma" w:cs="Tahoma"/>
      <w:sz w:val="16"/>
      <w:szCs w:val="16"/>
    </w:rPr>
  </w:style>
  <w:style w:type="paragraph" w:styleId="Kopfzeile">
    <w:name w:val="header"/>
    <w:basedOn w:val="Standard"/>
    <w:link w:val="KopfzeileZchn"/>
    <w:unhideWhenUsed/>
    <w:rsid w:val="003F3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187"/>
  </w:style>
  <w:style w:type="paragraph" w:styleId="Fuzeile">
    <w:name w:val="footer"/>
    <w:basedOn w:val="Standard"/>
    <w:link w:val="FuzeileZchn"/>
    <w:uiPriority w:val="99"/>
    <w:unhideWhenUsed/>
    <w:rsid w:val="003F3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187"/>
  </w:style>
  <w:style w:type="character" w:styleId="Hyperlink">
    <w:name w:val="Hyperlink"/>
    <w:basedOn w:val="Absatz-Standardschriftart"/>
    <w:uiPriority w:val="99"/>
    <w:unhideWhenUsed/>
    <w:rsid w:val="00BC048D"/>
    <w:rPr>
      <w:color w:val="0000FF" w:themeColor="hyperlink"/>
      <w:u w:val="single"/>
    </w:rPr>
  </w:style>
  <w:style w:type="paragraph" w:styleId="Listenabsatz">
    <w:name w:val="List Paragraph"/>
    <w:basedOn w:val="Standard"/>
    <w:uiPriority w:val="34"/>
    <w:qFormat/>
    <w:rsid w:val="00193FAC"/>
    <w:pPr>
      <w:ind w:left="720"/>
      <w:contextualSpacing/>
    </w:pPr>
  </w:style>
  <w:style w:type="character" w:customStyle="1" w:styleId="NichtaufgelsteErwhnung1">
    <w:name w:val="Nicht aufgelöste Erwähnung1"/>
    <w:basedOn w:val="Absatz-Standardschriftart"/>
    <w:uiPriority w:val="99"/>
    <w:semiHidden/>
    <w:unhideWhenUsed/>
    <w:rsid w:val="0040055D"/>
    <w:rPr>
      <w:color w:val="605E5C"/>
      <w:shd w:val="clear" w:color="auto" w:fill="E1DFDD"/>
    </w:rPr>
  </w:style>
  <w:style w:type="character" w:customStyle="1" w:styleId="berschrift1Zchn">
    <w:name w:val="Überschrift 1 Zchn"/>
    <w:basedOn w:val="Absatz-Standardschriftart"/>
    <w:link w:val="berschrift1"/>
    <w:uiPriority w:val="9"/>
    <w:rsid w:val="00A7592C"/>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A759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7592C"/>
    <w:rPr>
      <w:b/>
      <w:bCs/>
    </w:rPr>
  </w:style>
  <w:style w:type="paragraph" w:styleId="NurText">
    <w:name w:val="Plain Text"/>
    <w:basedOn w:val="Standard"/>
    <w:link w:val="NurTextZchn"/>
    <w:uiPriority w:val="99"/>
    <w:unhideWhenUsed/>
    <w:rsid w:val="007414C9"/>
    <w:pPr>
      <w:spacing w:after="0" w:line="240" w:lineRule="auto"/>
    </w:pPr>
    <w:rPr>
      <w:rFonts w:ascii="Calibri" w:hAnsi="Calibri"/>
      <w:color w:val="000000"/>
    </w:rPr>
  </w:style>
  <w:style w:type="character" w:customStyle="1" w:styleId="NurTextZchn">
    <w:name w:val="Nur Text Zchn"/>
    <w:basedOn w:val="Absatz-Standardschriftart"/>
    <w:link w:val="NurText"/>
    <w:uiPriority w:val="99"/>
    <w:rsid w:val="007414C9"/>
    <w:rPr>
      <w:rFonts w:ascii="Calibri" w:hAnsi="Calibri"/>
      <w:color w:val="000000"/>
    </w:rPr>
  </w:style>
  <w:style w:type="character" w:customStyle="1" w:styleId="berschrift2Zchn">
    <w:name w:val="Überschrift 2 Zchn"/>
    <w:basedOn w:val="Absatz-Standardschriftart"/>
    <w:link w:val="berschrift2"/>
    <w:uiPriority w:val="9"/>
    <w:semiHidden/>
    <w:rsid w:val="0008272E"/>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08657D"/>
    <w:rPr>
      <w:sz w:val="16"/>
      <w:szCs w:val="16"/>
    </w:rPr>
  </w:style>
  <w:style w:type="paragraph" w:styleId="Kommentartext">
    <w:name w:val="annotation text"/>
    <w:basedOn w:val="Standard"/>
    <w:link w:val="KommentartextZchn"/>
    <w:uiPriority w:val="99"/>
    <w:semiHidden/>
    <w:unhideWhenUsed/>
    <w:rsid w:val="0008657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de-DE"/>
    </w:rPr>
  </w:style>
  <w:style w:type="character" w:customStyle="1" w:styleId="KommentartextZchn">
    <w:name w:val="Kommentartext Zchn"/>
    <w:basedOn w:val="Absatz-Standardschriftart"/>
    <w:link w:val="Kommentartext"/>
    <w:uiPriority w:val="99"/>
    <w:semiHidden/>
    <w:rsid w:val="0008657D"/>
    <w:rPr>
      <w:rFonts w:ascii="Times New Roman" w:eastAsia="Times New Roman" w:hAnsi="Times New Roman" w:cs="Times New Roman"/>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B41538"/>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auto"/>
      <w:bdr w:val="none" w:sz="0" w:space="0" w:color="auto"/>
      <w:lang w:eastAsia="en-US"/>
    </w:rPr>
  </w:style>
  <w:style w:type="character" w:customStyle="1" w:styleId="KommentarthemaZchn">
    <w:name w:val="Kommentarthema Zchn"/>
    <w:basedOn w:val="KommentartextZchn"/>
    <w:link w:val="Kommentarthema"/>
    <w:uiPriority w:val="99"/>
    <w:semiHidden/>
    <w:rsid w:val="00B41538"/>
    <w:rPr>
      <w:rFonts w:ascii="Times New Roman" w:eastAsia="Times New Roman" w:hAnsi="Times New Roman" w:cs="Times New Roman"/>
      <w:b/>
      <w:bCs/>
      <w:color w:val="000000"/>
      <w:sz w:val="20"/>
      <w:szCs w:val="20"/>
      <w:u w:color="000000"/>
      <w:bdr w:val="nil"/>
      <w:lang w:eastAsia="de-DE"/>
    </w:rPr>
  </w:style>
  <w:style w:type="character" w:customStyle="1" w:styleId="gallery-info">
    <w:name w:val="gallery-info"/>
    <w:basedOn w:val="Absatz-Standardschriftart"/>
    <w:rsid w:val="00A362D6"/>
  </w:style>
  <w:style w:type="character" w:styleId="NichtaufgelsteErwhnung">
    <w:name w:val="Unresolved Mention"/>
    <w:basedOn w:val="Absatz-Standardschriftart"/>
    <w:uiPriority w:val="99"/>
    <w:semiHidden/>
    <w:unhideWhenUsed/>
    <w:rsid w:val="00316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6279">
      <w:bodyDiv w:val="1"/>
      <w:marLeft w:val="0"/>
      <w:marRight w:val="0"/>
      <w:marTop w:val="0"/>
      <w:marBottom w:val="0"/>
      <w:divBdr>
        <w:top w:val="none" w:sz="0" w:space="0" w:color="auto"/>
        <w:left w:val="none" w:sz="0" w:space="0" w:color="auto"/>
        <w:bottom w:val="none" w:sz="0" w:space="0" w:color="auto"/>
        <w:right w:val="none" w:sz="0" w:space="0" w:color="auto"/>
      </w:divBdr>
    </w:div>
    <w:div w:id="285505391">
      <w:bodyDiv w:val="1"/>
      <w:marLeft w:val="0"/>
      <w:marRight w:val="0"/>
      <w:marTop w:val="0"/>
      <w:marBottom w:val="0"/>
      <w:divBdr>
        <w:top w:val="none" w:sz="0" w:space="0" w:color="auto"/>
        <w:left w:val="none" w:sz="0" w:space="0" w:color="auto"/>
        <w:bottom w:val="none" w:sz="0" w:space="0" w:color="auto"/>
        <w:right w:val="none" w:sz="0" w:space="0" w:color="auto"/>
      </w:divBdr>
    </w:div>
    <w:div w:id="596401055">
      <w:bodyDiv w:val="1"/>
      <w:marLeft w:val="0"/>
      <w:marRight w:val="0"/>
      <w:marTop w:val="0"/>
      <w:marBottom w:val="0"/>
      <w:divBdr>
        <w:top w:val="none" w:sz="0" w:space="0" w:color="auto"/>
        <w:left w:val="none" w:sz="0" w:space="0" w:color="auto"/>
        <w:bottom w:val="none" w:sz="0" w:space="0" w:color="auto"/>
        <w:right w:val="none" w:sz="0" w:space="0" w:color="auto"/>
      </w:divBdr>
      <w:divsChild>
        <w:div w:id="991715666">
          <w:marLeft w:val="-300"/>
          <w:marRight w:val="-300"/>
          <w:marTop w:val="0"/>
          <w:marBottom w:val="0"/>
          <w:divBdr>
            <w:top w:val="none" w:sz="0" w:space="0" w:color="auto"/>
            <w:left w:val="none" w:sz="0" w:space="0" w:color="auto"/>
            <w:bottom w:val="none" w:sz="0" w:space="0" w:color="auto"/>
            <w:right w:val="none" w:sz="0" w:space="0" w:color="auto"/>
          </w:divBdr>
          <w:divsChild>
            <w:div w:id="962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015">
      <w:bodyDiv w:val="1"/>
      <w:marLeft w:val="0"/>
      <w:marRight w:val="0"/>
      <w:marTop w:val="0"/>
      <w:marBottom w:val="0"/>
      <w:divBdr>
        <w:top w:val="none" w:sz="0" w:space="0" w:color="auto"/>
        <w:left w:val="none" w:sz="0" w:space="0" w:color="auto"/>
        <w:bottom w:val="none" w:sz="0" w:space="0" w:color="auto"/>
        <w:right w:val="none" w:sz="0" w:space="0" w:color="auto"/>
      </w:divBdr>
    </w:div>
    <w:div w:id="677074036">
      <w:bodyDiv w:val="1"/>
      <w:marLeft w:val="0"/>
      <w:marRight w:val="0"/>
      <w:marTop w:val="0"/>
      <w:marBottom w:val="0"/>
      <w:divBdr>
        <w:top w:val="none" w:sz="0" w:space="0" w:color="auto"/>
        <w:left w:val="none" w:sz="0" w:space="0" w:color="auto"/>
        <w:bottom w:val="none" w:sz="0" w:space="0" w:color="auto"/>
        <w:right w:val="none" w:sz="0" w:space="0" w:color="auto"/>
      </w:divBdr>
    </w:div>
    <w:div w:id="732436838">
      <w:bodyDiv w:val="1"/>
      <w:marLeft w:val="0"/>
      <w:marRight w:val="0"/>
      <w:marTop w:val="0"/>
      <w:marBottom w:val="0"/>
      <w:divBdr>
        <w:top w:val="none" w:sz="0" w:space="0" w:color="auto"/>
        <w:left w:val="none" w:sz="0" w:space="0" w:color="auto"/>
        <w:bottom w:val="none" w:sz="0" w:space="0" w:color="auto"/>
        <w:right w:val="none" w:sz="0" w:space="0" w:color="auto"/>
      </w:divBdr>
      <w:divsChild>
        <w:div w:id="1866357666">
          <w:marLeft w:val="139"/>
          <w:marRight w:val="139"/>
          <w:marTop w:val="0"/>
          <w:marBottom w:val="278"/>
          <w:divBdr>
            <w:top w:val="none" w:sz="0" w:space="0" w:color="auto"/>
            <w:left w:val="none" w:sz="0" w:space="0" w:color="auto"/>
            <w:bottom w:val="none" w:sz="0" w:space="0" w:color="auto"/>
            <w:right w:val="none" w:sz="0" w:space="0" w:color="auto"/>
          </w:divBdr>
          <w:divsChild>
            <w:div w:id="364140233">
              <w:marLeft w:val="0"/>
              <w:marRight w:val="0"/>
              <w:marTop w:val="0"/>
              <w:marBottom w:val="0"/>
              <w:divBdr>
                <w:top w:val="none" w:sz="0" w:space="0" w:color="auto"/>
                <w:left w:val="none" w:sz="0" w:space="0" w:color="auto"/>
                <w:bottom w:val="none" w:sz="0" w:space="0" w:color="auto"/>
                <w:right w:val="none" w:sz="0" w:space="0" w:color="auto"/>
              </w:divBdr>
              <w:divsChild>
                <w:div w:id="9012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7879">
      <w:bodyDiv w:val="1"/>
      <w:marLeft w:val="0"/>
      <w:marRight w:val="0"/>
      <w:marTop w:val="0"/>
      <w:marBottom w:val="0"/>
      <w:divBdr>
        <w:top w:val="none" w:sz="0" w:space="0" w:color="auto"/>
        <w:left w:val="none" w:sz="0" w:space="0" w:color="auto"/>
        <w:bottom w:val="none" w:sz="0" w:space="0" w:color="auto"/>
        <w:right w:val="none" w:sz="0" w:space="0" w:color="auto"/>
      </w:divBdr>
    </w:div>
    <w:div w:id="1008944754">
      <w:bodyDiv w:val="1"/>
      <w:marLeft w:val="0"/>
      <w:marRight w:val="0"/>
      <w:marTop w:val="0"/>
      <w:marBottom w:val="0"/>
      <w:divBdr>
        <w:top w:val="none" w:sz="0" w:space="0" w:color="auto"/>
        <w:left w:val="none" w:sz="0" w:space="0" w:color="auto"/>
        <w:bottom w:val="none" w:sz="0" w:space="0" w:color="auto"/>
        <w:right w:val="none" w:sz="0" w:space="0" w:color="auto"/>
      </w:divBdr>
    </w:div>
    <w:div w:id="1306663837">
      <w:bodyDiv w:val="1"/>
      <w:marLeft w:val="0"/>
      <w:marRight w:val="0"/>
      <w:marTop w:val="0"/>
      <w:marBottom w:val="0"/>
      <w:divBdr>
        <w:top w:val="none" w:sz="0" w:space="0" w:color="auto"/>
        <w:left w:val="none" w:sz="0" w:space="0" w:color="auto"/>
        <w:bottom w:val="none" w:sz="0" w:space="0" w:color="auto"/>
        <w:right w:val="none" w:sz="0" w:space="0" w:color="auto"/>
      </w:divBdr>
    </w:div>
    <w:div w:id="1614557618">
      <w:bodyDiv w:val="1"/>
      <w:marLeft w:val="0"/>
      <w:marRight w:val="0"/>
      <w:marTop w:val="0"/>
      <w:marBottom w:val="0"/>
      <w:divBdr>
        <w:top w:val="none" w:sz="0" w:space="0" w:color="auto"/>
        <w:left w:val="none" w:sz="0" w:space="0" w:color="auto"/>
        <w:bottom w:val="none" w:sz="0" w:space="0" w:color="auto"/>
        <w:right w:val="none" w:sz="0" w:space="0" w:color="auto"/>
      </w:divBdr>
    </w:div>
    <w:div w:id="1675571432">
      <w:bodyDiv w:val="1"/>
      <w:marLeft w:val="0"/>
      <w:marRight w:val="0"/>
      <w:marTop w:val="0"/>
      <w:marBottom w:val="0"/>
      <w:divBdr>
        <w:top w:val="none" w:sz="0" w:space="0" w:color="auto"/>
        <w:left w:val="none" w:sz="0" w:space="0" w:color="auto"/>
        <w:bottom w:val="none" w:sz="0" w:space="0" w:color="auto"/>
        <w:right w:val="none" w:sz="0" w:space="0" w:color="auto"/>
      </w:divBdr>
    </w:div>
    <w:div w:id="1692487418">
      <w:bodyDiv w:val="1"/>
      <w:marLeft w:val="0"/>
      <w:marRight w:val="0"/>
      <w:marTop w:val="0"/>
      <w:marBottom w:val="0"/>
      <w:divBdr>
        <w:top w:val="none" w:sz="0" w:space="0" w:color="auto"/>
        <w:left w:val="none" w:sz="0" w:space="0" w:color="auto"/>
        <w:bottom w:val="none" w:sz="0" w:space="0" w:color="auto"/>
        <w:right w:val="none" w:sz="0" w:space="0" w:color="auto"/>
      </w:divBdr>
    </w:div>
    <w:div w:id="1812168516">
      <w:bodyDiv w:val="1"/>
      <w:marLeft w:val="0"/>
      <w:marRight w:val="0"/>
      <w:marTop w:val="0"/>
      <w:marBottom w:val="0"/>
      <w:divBdr>
        <w:top w:val="none" w:sz="0" w:space="0" w:color="auto"/>
        <w:left w:val="none" w:sz="0" w:space="0" w:color="auto"/>
        <w:bottom w:val="none" w:sz="0" w:space="0" w:color="auto"/>
        <w:right w:val="none" w:sz="0" w:space="0" w:color="auto"/>
      </w:divBdr>
    </w:div>
    <w:div w:id="21010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ma.de/pr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4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459CF-F0A0-4867-B6D1-97E04DDF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oma</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 Regine</dc:creator>
  <cp:lastModifiedBy>Bräutigam, Sonja</cp:lastModifiedBy>
  <cp:revision>3</cp:revision>
  <cp:lastPrinted>2022-06-02T13:26:00Z</cp:lastPrinted>
  <dcterms:created xsi:type="dcterms:W3CDTF">2022-06-07T11:18:00Z</dcterms:created>
  <dcterms:modified xsi:type="dcterms:W3CDTF">2022-06-08T07:47:00Z</dcterms:modified>
</cp:coreProperties>
</file>